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8F" w:rsidRDefault="00A912A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337425</wp:posOffset>
                </wp:positionH>
                <wp:positionV relativeFrom="paragraph">
                  <wp:posOffset>7723505</wp:posOffset>
                </wp:positionV>
                <wp:extent cx="3107055" cy="224155"/>
                <wp:effectExtent l="12700" t="17780" r="13970" b="15240"/>
                <wp:wrapNone/>
                <wp:docPr id="1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26DF" w:rsidRPr="00350321" w:rsidRDefault="0039240D" w:rsidP="002F26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[A]</w:t>
                            </w:r>
                            <w:r w:rsidR="002F26DF" w:rsidRPr="00350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グラタンソース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2F26DF" w:rsidRPr="00350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・牛乳</w:t>
                            </w:r>
                            <w:r w:rsidR="002F26DF" w:rsidRPr="00350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30D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26DF" w:rsidRPr="00350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50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577.75pt;margin-top:608.15pt;width:244.65pt;height:17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" filled="f" strokecolor="#00b050" strokeweight="1.5pt">
                <v:textbox inset="5.85pt,.7pt,5.85pt,.7pt">
                  <w:txbxContent>
                    <w:p w:rsidR="002F26DF" w:rsidRPr="00350321" w:rsidRDefault="0039240D" w:rsidP="002F26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[A]</w:t>
                      </w:r>
                      <w:r w:rsidR="002F26DF" w:rsidRPr="0035032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グラタンソース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300</w:t>
                      </w:r>
                      <w:r w:rsidR="002F26DF" w:rsidRPr="0035032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g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・牛乳</w:t>
                      </w:r>
                      <w:r w:rsidR="002F26DF" w:rsidRPr="0035032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E30D7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F26DF" w:rsidRPr="0035032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5032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カップ</w:t>
                      </w:r>
                    </w:p>
                  </w:txbxContent>
                </v:textbox>
              </v:shape>
            </w:pict>
          </mc:Fallback>
        </mc:AlternateContent>
      </w:r>
      <w:r w:rsidR="0039240D">
        <w:rPr>
          <w:noProof/>
        </w:rPr>
        <w:drawing>
          <wp:anchor distT="0" distB="0" distL="114300" distR="114300" simplePos="0" relativeHeight="251727872" behindDoc="0" locked="0" layoutInCell="1" allowOverlap="1" wp14:anchorId="34338664" wp14:editId="37B779C1">
            <wp:simplePos x="0" y="0"/>
            <wp:positionH relativeFrom="column">
              <wp:posOffset>11641265</wp:posOffset>
            </wp:positionH>
            <wp:positionV relativeFrom="paragraph">
              <wp:posOffset>8999855</wp:posOffset>
            </wp:positionV>
            <wp:extent cx="1155700" cy="11461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655" b="93452" l="0" r="958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7723505</wp:posOffset>
                </wp:positionV>
                <wp:extent cx="5029835" cy="2183765"/>
                <wp:effectExtent l="0" t="0" r="0" b="0"/>
                <wp:wrapNone/>
                <wp:docPr id="1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1D8" w:rsidRDefault="003651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2F26DF" w:rsidRDefault="002F26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作り方</w:t>
                            </w:r>
                          </w:p>
                          <w:p w:rsidR="002A446D" w:rsidRDefault="002F26DF" w:rsidP="002A446D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①きのこは石づきを除き、一口大に切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り、玉ねぎは細切りにし、ブロッコリーは茹でる。</w:t>
                            </w:r>
                          </w:p>
                          <w:p w:rsidR="003651D8" w:rsidRDefault="0039240D" w:rsidP="00350321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②えびは塩と片栗粉でもみ</w:t>
                            </w:r>
                            <w:r w:rsidR="0036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水洗いして、よく水気を切る。</w:t>
                            </w:r>
                          </w:p>
                          <w:p w:rsidR="00CF39EE" w:rsidRDefault="002F26DF" w:rsidP="002F26DF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6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フライパンに油を熱してきのこ</w:t>
                            </w:r>
                            <w:r w:rsidR="0036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玉ねぎ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炒め、塩と</w:t>
                            </w:r>
                            <w:r w:rsid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調味をする。</w:t>
                            </w:r>
                          </w:p>
                          <w:p w:rsidR="002F26DF" w:rsidRDefault="003651D8" w:rsidP="00CF39E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の後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ブロッコリー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えびも加えて軽く炒める。</w:t>
                            </w:r>
                          </w:p>
                          <w:p w:rsidR="002F26DF" w:rsidRDefault="002F26DF" w:rsidP="002F26DF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6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 w:rsidR="0036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Aを加えてひと煮立ちさせる。</w:t>
                            </w:r>
                          </w:p>
                          <w:p w:rsidR="003651D8" w:rsidRPr="003651D8" w:rsidRDefault="003651D8" w:rsidP="002F26DF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⑤耐熱容器に④を入れてチーズをのせ、オーブンでチーズが溶けるまで焼く。</w:t>
                            </w:r>
                          </w:p>
                          <w:p w:rsidR="003651D8" w:rsidRPr="00382779" w:rsidRDefault="003651D8" w:rsidP="003C5C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558.7pt;margin-top:608.15pt;width:396.05pt;height:171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" filled="f" stroked="f" strokecolor="#00b050">
                <v:textbox inset="5.85pt,.7pt,5.85pt,.7pt">
                  <w:txbxContent>
                    <w:p w:rsidR="003651D8" w:rsidRDefault="003651D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2F26DF" w:rsidRDefault="002F26D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作り方</w:t>
                      </w:r>
                    </w:p>
                    <w:p w:rsidR="002A446D" w:rsidRDefault="002F26DF" w:rsidP="002A446D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①きのこは石づきを除き、一口大に切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り、玉ねぎは細切りにし、ブロッコリーは茹でる。</w:t>
                      </w:r>
                    </w:p>
                    <w:p w:rsidR="003651D8" w:rsidRDefault="0039240D" w:rsidP="00350321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②えびは塩と片栗粉でもみ</w:t>
                      </w:r>
                      <w:r w:rsidR="003651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水洗いして、よく水気を切る。</w:t>
                      </w:r>
                    </w:p>
                    <w:p w:rsidR="00CF39EE" w:rsidRDefault="002F26DF" w:rsidP="002F26DF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3651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フライパンに油を熱してきのこ</w:t>
                      </w:r>
                      <w:r w:rsidR="003651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玉ねぎ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炒め、塩と</w:t>
                      </w:r>
                      <w:r w:rsidR="003924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調味をする。</w:t>
                      </w:r>
                    </w:p>
                    <w:p w:rsidR="002F26DF" w:rsidRDefault="003651D8" w:rsidP="00CF39E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の後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ブロッコリー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えびも加えて軽く炒める。</w:t>
                      </w:r>
                    </w:p>
                    <w:p w:rsidR="002F26DF" w:rsidRDefault="002F26DF" w:rsidP="002F26DF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3651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④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 w:rsidR="003651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Aを加えてひと煮立ちさせる。</w:t>
                      </w:r>
                    </w:p>
                    <w:p w:rsidR="003651D8" w:rsidRPr="003651D8" w:rsidRDefault="003651D8" w:rsidP="002F26DF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⑤耐熱容器に④を入れてチーズをのせ、オーブンでチーズが溶けるまで焼く。</w:t>
                      </w:r>
                    </w:p>
                    <w:p w:rsidR="003651D8" w:rsidRPr="00382779" w:rsidRDefault="003651D8" w:rsidP="003C5C0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3815080</wp:posOffset>
                </wp:positionV>
                <wp:extent cx="1847215" cy="821055"/>
                <wp:effectExtent l="535305" t="24130" r="17780" b="21590"/>
                <wp:wrapNone/>
                <wp:docPr id="1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821055"/>
                        </a:xfrm>
                        <a:prstGeom prst="cloudCallout">
                          <a:avLst>
                            <a:gd name="adj1" fmla="val -74921"/>
                            <a:gd name="adj2" fmla="val -25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4EC" w:rsidRDefault="00CD21A6" w:rsidP="00F82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骨</w:t>
                            </w:r>
                            <w:r w:rsidR="00A611A8" w:rsidRPr="00A611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 w:rsid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折れ</w:t>
                            </w:r>
                            <w:r w:rsidR="00A611A8" w:rsidRPr="00A611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やすく</w:t>
                            </w:r>
                          </w:p>
                          <w:p w:rsidR="00A611A8" w:rsidRPr="00A611A8" w:rsidRDefault="00A611A8" w:rsidP="00F82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11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っちゃう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2" o:spid="_x0000_s1028" type="#_x0000_t106" style="position:absolute;left:0;text-align:left;margin-left:576.9pt;margin-top:300.4pt;width:145.45pt;height:6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" adj="-5383,10257" fillcolor="white [3201]" strokecolor="#f79646 [3209]" strokeweight="2.5pt">
                <v:shadow color="#868686"/>
                <v:textbox inset="5.85pt,.7pt,5.85pt,.7pt">
                  <w:txbxContent>
                    <w:p w:rsidR="009B44EC" w:rsidRDefault="00CD21A6" w:rsidP="00F82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骨</w:t>
                      </w:r>
                      <w:r w:rsidR="00A611A8" w:rsidRPr="00A611A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 w:rsid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折れ</w:t>
                      </w:r>
                      <w:r w:rsidR="00A611A8" w:rsidRPr="00A611A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やすく</w:t>
                      </w:r>
                    </w:p>
                    <w:p w:rsidR="00A611A8" w:rsidRPr="00A611A8" w:rsidRDefault="00A611A8" w:rsidP="00F82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11A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っちゃう…</w:t>
                      </w:r>
                    </w:p>
                  </w:txbxContent>
                </v:textbox>
              </v:shape>
            </w:pict>
          </mc:Fallback>
        </mc:AlternateContent>
      </w:r>
      <w:r w:rsidR="00747414" w:rsidRPr="00496EDF">
        <w:rPr>
          <w:noProof/>
        </w:rPr>
        <w:drawing>
          <wp:anchor distT="0" distB="0" distL="114300" distR="114300" simplePos="0" relativeHeight="251696128" behindDoc="0" locked="0" layoutInCell="1" allowOverlap="1" wp14:anchorId="14C6A946" wp14:editId="245892D6">
            <wp:simplePos x="0" y="0"/>
            <wp:positionH relativeFrom="column">
              <wp:posOffset>12251690</wp:posOffset>
            </wp:positionH>
            <wp:positionV relativeFrom="paragraph">
              <wp:posOffset>3512185</wp:posOffset>
            </wp:positionV>
            <wp:extent cx="554990" cy="209550"/>
            <wp:effectExtent l="19050" t="95250" r="16510" b="38100"/>
            <wp:wrapNone/>
            <wp:docPr id="23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53720">
                      <a:off x="0" y="0"/>
                      <a:ext cx="55499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 w:rsidRPr="00496EDF">
        <w:rPr>
          <w:noProof/>
        </w:rPr>
        <w:drawing>
          <wp:anchor distT="0" distB="0" distL="114300" distR="114300" simplePos="0" relativeHeight="251708416" behindDoc="0" locked="0" layoutInCell="1" allowOverlap="1" wp14:anchorId="7505DC41" wp14:editId="7CDF9282">
            <wp:simplePos x="0" y="0"/>
            <wp:positionH relativeFrom="column">
              <wp:posOffset>12141847</wp:posOffset>
            </wp:positionH>
            <wp:positionV relativeFrom="paragraph">
              <wp:posOffset>3384809</wp:posOffset>
            </wp:positionV>
            <wp:extent cx="554990" cy="209550"/>
            <wp:effectExtent l="19050" t="57150" r="0" b="0"/>
            <wp:wrapNone/>
            <wp:docPr id="7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95583" flipH="1">
                      <a:off x="0" y="0"/>
                      <a:ext cx="55499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709440" behindDoc="0" locked="0" layoutInCell="1" allowOverlap="1" wp14:anchorId="280490D2" wp14:editId="52348B0D">
            <wp:simplePos x="0" y="0"/>
            <wp:positionH relativeFrom="column">
              <wp:posOffset>12577445</wp:posOffset>
            </wp:positionH>
            <wp:positionV relativeFrom="paragraph">
              <wp:posOffset>3702685</wp:posOffset>
            </wp:positionV>
            <wp:extent cx="344170" cy="3441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03food062-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710464" behindDoc="0" locked="0" layoutInCell="1" allowOverlap="1" wp14:anchorId="44C7457E" wp14:editId="2BC1CF76">
            <wp:simplePos x="0" y="0"/>
            <wp:positionH relativeFrom="column">
              <wp:posOffset>12200255</wp:posOffset>
            </wp:positionH>
            <wp:positionV relativeFrom="paragraph">
              <wp:posOffset>3660775</wp:posOffset>
            </wp:positionV>
            <wp:extent cx="427355" cy="4273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03food070-tra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699200" behindDoc="0" locked="0" layoutInCell="1" allowOverlap="1" wp14:anchorId="4540AFCB" wp14:editId="5DA4D4FD">
            <wp:simplePos x="0" y="0"/>
            <wp:positionH relativeFrom="column">
              <wp:posOffset>11104880</wp:posOffset>
            </wp:positionH>
            <wp:positionV relativeFrom="paragraph">
              <wp:posOffset>3797935</wp:posOffset>
            </wp:positionV>
            <wp:extent cx="361950" cy="371475"/>
            <wp:effectExtent l="0" t="0" r="0" b="0"/>
            <wp:wrapNone/>
            <wp:docPr id="26" name="図 25" descr="eiyou_tamago_nyuuseihin_d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698176" behindDoc="0" locked="0" layoutInCell="1" allowOverlap="1" wp14:anchorId="178BCA60" wp14:editId="68DF7DE5">
            <wp:simplePos x="0" y="0"/>
            <wp:positionH relativeFrom="column">
              <wp:posOffset>10798810</wp:posOffset>
            </wp:positionH>
            <wp:positionV relativeFrom="paragraph">
              <wp:posOffset>3522345</wp:posOffset>
            </wp:positionV>
            <wp:extent cx="372110" cy="352425"/>
            <wp:effectExtent l="0" t="0" r="0" b="0"/>
            <wp:wrapNone/>
            <wp:docPr id="25" name="図 24" descr="eiyou_tamago_nyuuseihin_d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1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  <w:color w:val="449000"/>
        </w:rPr>
        <w:drawing>
          <wp:anchor distT="0" distB="0" distL="114300" distR="114300" simplePos="0" relativeHeight="251712512" behindDoc="0" locked="0" layoutInCell="1" allowOverlap="1" wp14:anchorId="60ED9CCC" wp14:editId="16A51973">
            <wp:simplePos x="0" y="0"/>
            <wp:positionH relativeFrom="column">
              <wp:posOffset>13365233</wp:posOffset>
            </wp:positionH>
            <wp:positionV relativeFrom="paragraph">
              <wp:posOffset>4895215</wp:posOffset>
            </wp:positionV>
            <wp:extent cx="296545" cy="296545"/>
            <wp:effectExtent l="0" t="0" r="0" b="0"/>
            <wp:wrapNone/>
            <wp:docPr id="15" name="図 15" descr="きくらげ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きくらげ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414">
        <w:rPr>
          <w:noProof/>
          <w:color w:val="449000"/>
        </w:rPr>
        <w:drawing>
          <wp:anchor distT="0" distB="0" distL="114300" distR="114300" simplePos="0" relativeHeight="251713536" behindDoc="0" locked="0" layoutInCell="1" allowOverlap="1" wp14:anchorId="56CE145D" wp14:editId="3AF0077B">
            <wp:simplePos x="0" y="0"/>
            <wp:positionH relativeFrom="column">
              <wp:posOffset>13185775</wp:posOffset>
            </wp:positionH>
            <wp:positionV relativeFrom="paragraph">
              <wp:posOffset>4630420</wp:posOffset>
            </wp:positionV>
            <wp:extent cx="367665" cy="367665"/>
            <wp:effectExtent l="0" t="0" r="0" b="0"/>
            <wp:wrapNone/>
            <wp:docPr id="21" name="図 21" descr="干ししいたけ（どんこ）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干ししいたけ（どんこ）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789312" behindDoc="0" locked="0" layoutInCell="1" allowOverlap="1" wp14:anchorId="255BCF67" wp14:editId="4E307477">
            <wp:simplePos x="0" y="0"/>
            <wp:positionH relativeFrom="column">
              <wp:posOffset>1598617</wp:posOffset>
            </wp:positionH>
            <wp:positionV relativeFrom="paragraph">
              <wp:posOffset>3540760</wp:posOffset>
            </wp:positionV>
            <wp:extent cx="367665" cy="3676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l_008.g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667" b="96667" l="10000" r="9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14">
        <w:rPr>
          <w:noProof/>
        </w:rPr>
        <w:drawing>
          <wp:anchor distT="0" distB="0" distL="114300" distR="114300" simplePos="0" relativeHeight="251676672" behindDoc="0" locked="0" layoutInCell="1" allowOverlap="1" wp14:anchorId="33F0CF19" wp14:editId="3845D211">
            <wp:simplePos x="0" y="0"/>
            <wp:positionH relativeFrom="column">
              <wp:posOffset>837565</wp:posOffset>
            </wp:positionH>
            <wp:positionV relativeFrom="paragraph">
              <wp:posOffset>3460115</wp:posOffset>
            </wp:positionV>
            <wp:extent cx="498475" cy="427355"/>
            <wp:effectExtent l="0" t="0" r="0" b="1079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骨イラ~1.BMP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375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761">
                      <a:off x="0" y="0"/>
                      <a:ext cx="4984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>
                <wp:simplePos x="0" y="0"/>
                <wp:positionH relativeFrom="column">
                  <wp:posOffset>12439650</wp:posOffset>
                </wp:positionH>
                <wp:positionV relativeFrom="paragraph">
                  <wp:posOffset>8544560</wp:posOffset>
                </wp:positionV>
                <wp:extent cx="1994535" cy="902335"/>
                <wp:effectExtent l="142875" t="38735" r="34290" b="40005"/>
                <wp:wrapNone/>
                <wp:docPr id="1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902335"/>
                        </a:xfrm>
                        <a:prstGeom prst="wedgeEllipseCallout">
                          <a:avLst>
                            <a:gd name="adj1" fmla="val -51912"/>
                            <a:gd name="adj2" fmla="val 37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29B" w:rsidRPr="00387F39" w:rsidRDefault="008E429B" w:rsidP="008E429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387F39">
                              <w:rPr>
                                <w:rFonts w:ascii="HGPｺﾞｼｯｸM" w:eastAsia="HGPｺﾞｼｯｸM"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チーズはお好みの量で！</w:t>
                            </w:r>
                          </w:p>
                          <w:p w:rsidR="008E429B" w:rsidRPr="00387F39" w:rsidRDefault="008E429B" w:rsidP="008E429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387F39">
                              <w:rPr>
                                <w:rFonts w:ascii="HGPｺﾞｼｯｸM" w:eastAsia="HGPｺﾞｼｯｸM"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他の食材も入れてグラタンを作ってみよう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8" o:spid="_x0000_s1029" type="#_x0000_t63" style="position:absolute;left:0;text-align:left;margin-left:979.5pt;margin-top:672.8pt;width:157.05pt;height:71.0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" adj="-413,18864" fillcolor="white [3201]" strokecolor="#9bbb59 [3206]" strokeweight="5pt">
                <v:stroke linestyle="thickThin"/>
                <v:shadow color="#868686"/>
                <v:textbox inset="5.85pt,.7pt,5.85pt,.7pt">
                  <w:txbxContent>
                    <w:p w:rsidR="008E429B" w:rsidRPr="00387F39" w:rsidRDefault="008E429B" w:rsidP="008E429B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387F39">
                        <w:rPr>
                          <w:rFonts w:ascii="HGPｺﾞｼｯｸM" w:eastAsia="HGPｺﾞｼｯｸM" w:hint="eastAsia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チーズはお好みの量で！</w:t>
                      </w:r>
                    </w:p>
                    <w:p w:rsidR="008E429B" w:rsidRPr="00387F39" w:rsidRDefault="008E429B" w:rsidP="008E429B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387F39">
                        <w:rPr>
                          <w:rFonts w:ascii="HGPｺﾞｼｯｸM" w:eastAsia="HGPｺﾞｼｯｸM" w:hint="eastAsia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他の食材も入れてグラタンを作ってみよう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8945245</wp:posOffset>
                </wp:positionV>
                <wp:extent cx="99695" cy="91440"/>
                <wp:effectExtent l="9525" t="10795" r="14605" b="31115"/>
                <wp:wrapNone/>
                <wp:docPr id="1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144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2" o:spid="_x0000_s1026" type="#_x0000_t120" style="position:absolute;left:0;text-align:left;margin-left:456.75pt;margin-top:704.35pt;width:7.85pt;height: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886055</wp:posOffset>
                </wp:positionH>
                <wp:positionV relativeFrom="paragraph">
                  <wp:posOffset>9565640</wp:posOffset>
                </wp:positionV>
                <wp:extent cx="1281430" cy="474980"/>
                <wp:effectExtent l="36830" t="40640" r="34290" b="36830"/>
                <wp:wrapNone/>
                <wp:docPr id="10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474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E1D" w:rsidRPr="00387F39" w:rsidRDefault="00A80E1D" w:rsidP="00387F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387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同志社女子大学</w:t>
                            </w:r>
                          </w:p>
                          <w:p w:rsidR="00A80E1D" w:rsidRPr="00387F39" w:rsidRDefault="00A80E1D" w:rsidP="00387F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387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公衆栄養学研究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left:0;text-align:left;margin-left:1014.65pt;margin-top:753.2pt;width:100.9pt;height:3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" fillcolor="#daeef3 [664]" strokecolor="#4bacc6 [3208]" strokeweight="5pt">
                <v:fill color2="#daeef3 [664]" angle="135" focus="100%" type="gradient"/>
                <v:stroke linestyle="thickThin"/>
                <v:shadow color="#868686"/>
                <v:textbox inset="5.85pt,.7pt,5.85pt,.7pt">
                  <w:txbxContent>
                    <w:p w:rsidR="00A80E1D" w:rsidRPr="00387F39" w:rsidRDefault="00A80E1D" w:rsidP="00387F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387F3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同志社女子大学</w:t>
                      </w:r>
                    </w:p>
                    <w:p w:rsidR="00A80E1D" w:rsidRPr="00387F39" w:rsidRDefault="00A80E1D" w:rsidP="00387F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387F3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公衆栄養学研究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729720</wp:posOffset>
                </wp:positionH>
                <wp:positionV relativeFrom="paragraph">
                  <wp:posOffset>8043545</wp:posOffset>
                </wp:positionV>
                <wp:extent cx="2289175" cy="593725"/>
                <wp:effectExtent l="4445" t="4445" r="1905" b="1905"/>
                <wp:wrapNone/>
                <wp:docPr id="10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C08" w:rsidRPr="003C5C08" w:rsidRDefault="003C5C08" w:rsidP="003C5C08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 w:rsidRPr="003C5C08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えびときのこの</w:t>
                            </w:r>
                          </w:p>
                          <w:p w:rsidR="003C5C08" w:rsidRPr="003C5C08" w:rsidRDefault="003C5C08" w:rsidP="003C5C0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5C08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たっぷりグラタン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left:0;text-align:left;margin-left:923.6pt;margin-top:633.35pt;width:180.25pt;height:4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6luQIAAME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" filled="f" stroked="f">
                <v:textbox inset="5.85pt,.7pt,5.85pt,.7pt">
                  <w:txbxContent>
                    <w:p w:rsidR="003C5C08" w:rsidRPr="003C5C08" w:rsidRDefault="003C5C08" w:rsidP="003C5C08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～</w:t>
                      </w:r>
                      <w:r w:rsidRPr="003C5C08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えびときのこの</w:t>
                      </w:r>
                    </w:p>
                    <w:p w:rsidR="003C5C08" w:rsidRPr="003C5C08" w:rsidRDefault="003C5C08" w:rsidP="003C5C08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</w:t>
                      </w:r>
                      <w:r w:rsidRPr="003C5C08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たっぷりグラタン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E429B">
        <w:rPr>
          <w:noProof/>
        </w:rPr>
        <w:drawing>
          <wp:anchor distT="0" distB="0" distL="114300" distR="114300" simplePos="0" relativeHeight="251792384" behindDoc="0" locked="0" layoutInCell="1" allowOverlap="1" wp14:anchorId="77E59DCC" wp14:editId="3EE39C96">
            <wp:simplePos x="0" y="0"/>
            <wp:positionH relativeFrom="column">
              <wp:posOffset>11346815</wp:posOffset>
            </wp:positionH>
            <wp:positionV relativeFrom="paragraph">
              <wp:posOffset>6382385</wp:posOffset>
            </wp:positionV>
            <wp:extent cx="2315210" cy="17367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117_130357.jpg"/>
                    <pic:cNvPicPr/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6590030</wp:posOffset>
                </wp:positionV>
                <wp:extent cx="3867150" cy="1453515"/>
                <wp:effectExtent l="0" t="0" r="635" b="0"/>
                <wp:wrapNone/>
                <wp:docPr id="10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321" w:rsidRDefault="00350321" w:rsidP="00350321"/>
                          <w:p w:rsidR="00350321" w:rsidRDefault="00350321" w:rsidP="003503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材料（2人分）</w:t>
                            </w:r>
                          </w:p>
                          <w:p w:rsidR="00747414" w:rsidRDefault="00350321" w:rsidP="003C5C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E67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いたけ1/2袋　・生しいたけ2枚</w:t>
                            </w:r>
                            <w:r w:rsidR="00E67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む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エビ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尾</w:t>
                            </w:r>
                          </w:p>
                          <w:p w:rsidR="00747414" w:rsidRDefault="00350321" w:rsidP="007474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・サラダ油 小2　・</w:t>
                            </w:r>
                            <w:r w:rsid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玉ねぎ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/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個　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チーズ</w:t>
                            </w:r>
                            <w:r w:rsidR="003C5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:rsidR="003C5C08" w:rsidRDefault="00350321" w:rsidP="0074741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ブロッコリー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6房</w:t>
                            </w:r>
                            <w:r w:rsidR="002A4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E67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・塩 少々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・</w:t>
                            </w:r>
                            <w:r w:rsid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しょう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少々</w:t>
                            </w:r>
                          </w:p>
                          <w:p w:rsidR="00350321" w:rsidRDefault="002A446D" w:rsidP="003C5C08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</w:p>
                          <w:p w:rsidR="00350321" w:rsidRPr="00350321" w:rsidRDefault="003503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left:0;text-align:left;margin-left:558.7pt;margin-top:518.9pt;width:304.5pt;height:114.45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t/uw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" filled="f" stroked="f">
                <v:textbox inset="5.85pt,.7pt,5.85pt,.7pt">
                  <w:txbxContent>
                    <w:p w:rsidR="00350321" w:rsidRDefault="00350321" w:rsidP="00350321"/>
                    <w:p w:rsidR="00350321" w:rsidRDefault="00350321" w:rsidP="0035032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材料（2人分）</w:t>
                      </w:r>
                    </w:p>
                    <w:p w:rsidR="00747414" w:rsidRDefault="00350321" w:rsidP="003C5C0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E671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いたけ1/2袋　・生しいたけ2枚</w:t>
                      </w:r>
                      <w:r w:rsidR="00E671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3924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む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エビ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尾</w:t>
                      </w:r>
                    </w:p>
                    <w:p w:rsidR="00747414" w:rsidRDefault="00350321" w:rsidP="0074741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・サラダ油 小2　・</w:t>
                      </w:r>
                      <w:r w:rsidR="003924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玉ねぎ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/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個　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チーズ</w:t>
                      </w:r>
                      <w:r w:rsidR="003C5C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:rsidR="003C5C08" w:rsidRDefault="00350321" w:rsidP="0074741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ブロッコリー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6房</w:t>
                      </w:r>
                      <w:r w:rsidR="002A44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E671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・塩 少々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・</w:t>
                      </w:r>
                      <w:r w:rsidR="003924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しょう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少々</w:t>
                      </w:r>
                    </w:p>
                    <w:p w:rsidR="00350321" w:rsidRDefault="002A446D" w:rsidP="003C5C08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</w:p>
                    <w:p w:rsidR="00350321" w:rsidRPr="00350321" w:rsidRDefault="00350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6369685</wp:posOffset>
                </wp:positionV>
                <wp:extent cx="7137400" cy="3611245"/>
                <wp:effectExtent l="8890" t="6985" r="16510" b="29845"/>
                <wp:wrapNone/>
                <wp:docPr id="10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3611245"/>
                        </a:xfrm>
                        <a:prstGeom prst="foldedCorner">
                          <a:avLst>
                            <a:gd name="adj" fmla="val 34190"/>
                          </a:avLst>
                        </a:prstGeom>
                        <a:gradFill rotWithShape="0">
                          <a:gsLst>
                            <a:gs pos="0">
                              <a:srgbClr val="B2F4A2"/>
                            </a:gs>
                            <a:gs pos="50000">
                              <a:srgbClr val="ECFCDC"/>
                            </a:gs>
                            <a:gs pos="100000">
                              <a:srgbClr val="B2F4A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0" o:spid="_x0000_s1026" type="#_x0000_t65" style="position:absolute;left:0;text-align:left;margin-left:558.7pt;margin-top:501.55pt;width:562pt;height:284.3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" adj="14215" fillcolor="#b2f4a2" strokecolor="#c2d69b [1942]" strokeweight="1pt">
                <v:fill color2="#ecfcdc" angle="135" focus="50%" type="gradient"/>
                <v:shadow on="t" color="#4e6128 [1606]" opacity=".5" offset="1pt"/>
                <v:textbox inset="5.85pt,.7pt,5.85pt,.7pt"/>
              </v:shape>
            </w:pict>
          </mc:Fallback>
        </mc:AlternateContent>
      </w:r>
      <w:r w:rsidR="002A446D">
        <w:rPr>
          <w:noProof/>
        </w:rPr>
        <w:drawing>
          <wp:anchor distT="0" distB="0" distL="114300" distR="114300" simplePos="0" relativeHeight="251785216" behindDoc="0" locked="0" layoutInCell="1" allowOverlap="1" wp14:anchorId="1DB57809" wp14:editId="55CAA1D2">
            <wp:simplePos x="0" y="0"/>
            <wp:positionH relativeFrom="column">
              <wp:posOffset>9289415</wp:posOffset>
            </wp:positionH>
            <wp:positionV relativeFrom="paragraph">
              <wp:posOffset>6038215</wp:posOffset>
            </wp:positionV>
            <wp:extent cx="735965" cy="902335"/>
            <wp:effectExtent l="19050" t="0" r="6985" b="0"/>
            <wp:wrapNone/>
            <wp:docPr id="126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図 1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46D">
        <w:rPr>
          <w:noProof/>
        </w:rPr>
        <w:drawing>
          <wp:anchor distT="0" distB="0" distL="114300" distR="114300" simplePos="0" relativeHeight="251784192" behindDoc="0" locked="0" layoutInCell="1" allowOverlap="1" wp14:anchorId="59AEEA1A" wp14:editId="2657C81B">
            <wp:simplePos x="0" y="0"/>
            <wp:positionH relativeFrom="column">
              <wp:posOffset>6604635</wp:posOffset>
            </wp:positionH>
            <wp:positionV relativeFrom="paragraph">
              <wp:posOffset>6071235</wp:posOffset>
            </wp:positionV>
            <wp:extent cx="2683510" cy="766445"/>
            <wp:effectExtent l="0" t="57150" r="2540" b="1098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9487">
                      <a:off x="0" y="0"/>
                      <a:ext cx="26835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D70" w:rsidRPr="001109CE">
        <w:rPr>
          <w:noProof/>
        </w:rPr>
        <w:drawing>
          <wp:anchor distT="0" distB="0" distL="114300" distR="114300" simplePos="0" relativeHeight="251749376" behindDoc="0" locked="0" layoutInCell="1" allowOverlap="1" wp14:anchorId="10A4736D" wp14:editId="0FECD83E">
            <wp:simplePos x="0" y="0"/>
            <wp:positionH relativeFrom="column">
              <wp:posOffset>97922</wp:posOffset>
            </wp:positionH>
            <wp:positionV relativeFrom="paragraph">
              <wp:posOffset>329565</wp:posOffset>
            </wp:positionV>
            <wp:extent cx="840105" cy="808355"/>
            <wp:effectExtent l="0" t="0" r="0" b="0"/>
            <wp:wrapNone/>
            <wp:docPr id="113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図 1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E30D70" w:rsidRPr="001109CE">
        <w:rPr>
          <w:noProof/>
        </w:rPr>
        <w:drawing>
          <wp:anchor distT="0" distB="0" distL="114300" distR="114300" simplePos="0" relativeHeight="251748352" behindDoc="0" locked="0" layoutInCell="1" allowOverlap="1" wp14:anchorId="0C308C7B" wp14:editId="3D8A08E0">
            <wp:simplePos x="0" y="0"/>
            <wp:positionH relativeFrom="column">
              <wp:posOffset>7182493</wp:posOffset>
            </wp:positionH>
            <wp:positionV relativeFrom="paragraph">
              <wp:posOffset>368935</wp:posOffset>
            </wp:positionV>
            <wp:extent cx="704850" cy="723900"/>
            <wp:effectExtent l="0" t="0" r="0" b="0"/>
            <wp:wrapNone/>
            <wp:docPr id="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F39EE">
        <w:rPr>
          <w:noProof/>
        </w:rPr>
        <w:drawing>
          <wp:anchor distT="0" distB="0" distL="114300" distR="114300" simplePos="0" relativeHeight="251737088" behindDoc="1" locked="0" layoutInCell="1" allowOverlap="1" wp14:anchorId="73834A12" wp14:editId="0EBD866F">
            <wp:simplePos x="0" y="0"/>
            <wp:positionH relativeFrom="column">
              <wp:posOffset>11955904</wp:posOffset>
            </wp:positionH>
            <wp:positionV relativeFrom="paragraph">
              <wp:posOffset>9080</wp:posOffset>
            </wp:positionV>
            <wp:extent cx="2011680" cy="21640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6941185</wp:posOffset>
                </wp:positionV>
                <wp:extent cx="719455" cy="580390"/>
                <wp:effectExtent l="0" t="0" r="0" b="3175"/>
                <wp:wrapNone/>
                <wp:docPr id="10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50" w:rsidRPr="00460B50" w:rsidRDefault="00460B50" w:rsidP="00460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0;text-align:left;margin-left:254pt;margin-top:546.55pt;width:56.65pt;height:4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UyuwIAAMA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" filled="f" stroked="f">
                <v:textbox inset="5.85pt,.7pt,5.85pt,.7pt">
                  <w:txbxContent>
                    <w:p w:rsidR="00460B50" w:rsidRPr="00460B50" w:rsidRDefault="00460B50" w:rsidP="00460B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③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6941185</wp:posOffset>
                </wp:positionV>
                <wp:extent cx="719455" cy="580390"/>
                <wp:effectExtent l="4445" t="0" r="0" b="317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50" w:rsidRPr="00460B50" w:rsidRDefault="00460B50" w:rsidP="00460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182.6pt;margin-top:546.55pt;width:56.65pt;height:4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GNv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" filled="f" stroked="f">
                <v:textbox inset="5.85pt,.7pt,5.85pt,.7pt">
                  <w:txbxContent>
                    <w:p w:rsidR="00460B50" w:rsidRPr="00460B50" w:rsidRDefault="00460B50" w:rsidP="00460B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②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941185</wp:posOffset>
                </wp:positionV>
                <wp:extent cx="719455" cy="580390"/>
                <wp:effectExtent l="0" t="0" r="4445" b="3175"/>
                <wp:wrapNone/>
                <wp:docPr id="10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50" w:rsidRPr="00460B50" w:rsidRDefault="00460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460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left:0;text-align:left;margin-left:104.25pt;margin-top:546.55pt;width:56.65pt;height:4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4duw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" filled="f" stroked="f">
                <v:textbox inset="5.85pt,.7pt,5.85pt,.7pt">
                  <w:txbxContent>
                    <w:p w:rsidR="00460B50" w:rsidRPr="00460B50" w:rsidRDefault="00460B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460B5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①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369685</wp:posOffset>
                </wp:positionV>
                <wp:extent cx="6680835" cy="3611245"/>
                <wp:effectExtent l="15240" t="6985" r="9525" b="10795"/>
                <wp:wrapNone/>
                <wp:docPr id="10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835" cy="3611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7B9EB"/>
                            </a:gs>
                            <a:gs pos="100000">
                              <a:srgbClr val="67B9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185" w:rsidRPr="00801C44" w:rsidRDefault="00BA5185" w:rsidP="009B3A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6.45pt;margin-top:501.55pt;width:526.05pt;height:28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" fillcolor="#67b9eb" strokecolor="#4f81bd [3204]" strokeweight="1pt">
                <v:fill color2="#e1f1fb" focusposition=".5,.5" focussize="" focus="100%" type="gradientRadial"/>
                <v:stroke dashstyle="longDashDot"/>
                <v:shadow color="#868686"/>
                <v:textbox inset="5.85pt,.7pt,5.85pt,.7pt">
                  <w:txbxContent>
                    <w:p w:rsidR="00BA5185" w:rsidRPr="00801C44" w:rsidRDefault="00BA5185" w:rsidP="009B3A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0321"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17DB0766" wp14:editId="48B79AF0">
            <wp:simplePos x="0" y="0"/>
            <wp:positionH relativeFrom="column">
              <wp:posOffset>337820</wp:posOffset>
            </wp:positionH>
            <wp:positionV relativeFrom="paragraph">
              <wp:posOffset>6437630</wp:posOffset>
            </wp:positionV>
            <wp:extent cx="6234430" cy="338391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魚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34675</wp:posOffset>
                </wp:positionH>
                <wp:positionV relativeFrom="paragraph">
                  <wp:posOffset>2105660</wp:posOffset>
                </wp:positionV>
                <wp:extent cx="2565400" cy="986155"/>
                <wp:effectExtent l="19050" t="19685" r="34925" b="51435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986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4EB7" w:rsidRPr="00014EB7" w:rsidRDefault="00A10663" w:rsidP="00014EB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骨</w:t>
                            </w:r>
                            <w:r w:rsidR="00014EB7" w:rsidRPr="00014EB7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にカルシウムをためるために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845.25pt;margin-top:165.8pt;width:202pt;height:7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" fillcolor="#d99594 [1941]" strokecolor="#f2f2f2 [3041]" strokeweight="3pt">
                <v:shadow on="t" color="#622423 [1605]" opacity=".5" offset="1pt"/>
                <v:textbox inset="5.85pt,.7pt,5.85pt,.7pt">
                  <w:txbxContent>
                    <w:p w:rsidR="00014EB7" w:rsidRPr="00014EB7" w:rsidRDefault="00A10663" w:rsidP="00014EB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骨</w:t>
                      </w:r>
                      <w:r w:rsidR="00014EB7" w:rsidRPr="00014EB7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にカルシウムをためるために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475095</wp:posOffset>
                </wp:positionV>
                <wp:extent cx="1116330" cy="878840"/>
                <wp:effectExtent l="0" t="0" r="0" b="0"/>
                <wp:wrapNone/>
                <wp:docPr id="10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D0F" w:rsidRPr="00B50D0F" w:rsidRDefault="00B50D0F" w:rsidP="00B50D0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5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魚へん</w:t>
                            </w:r>
                          </w:p>
                          <w:p w:rsidR="00B50D0F" w:rsidRPr="00B50D0F" w:rsidRDefault="00B50D0F" w:rsidP="00B50D0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5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の漢字</w:t>
                            </w:r>
                          </w:p>
                          <w:p w:rsidR="00B50D0F" w:rsidRPr="00B50D0F" w:rsidRDefault="00B50D0F" w:rsidP="00B50D0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B5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クイズ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12.6pt;margin-top:509.85pt;width:87.9pt;height:6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xKuwIAAMI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" filled="f" stroked="f">
                <v:textbox inset="5.85pt,.7pt,5.85pt,.7pt">
                  <w:txbxContent>
                    <w:p w:rsidR="00B50D0F" w:rsidRPr="00B50D0F" w:rsidRDefault="00B50D0F" w:rsidP="00B50D0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5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魚へん</w:t>
                      </w:r>
                    </w:p>
                    <w:p w:rsidR="00B50D0F" w:rsidRPr="00B50D0F" w:rsidRDefault="00B50D0F" w:rsidP="00B50D0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5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の漢字</w:t>
                      </w:r>
                    </w:p>
                    <w:p w:rsidR="00B50D0F" w:rsidRPr="00B50D0F" w:rsidRDefault="00B50D0F" w:rsidP="00B50D0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B5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クイズ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310630</wp:posOffset>
                </wp:positionV>
                <wp:extent cx="1102995" cy="1043305"/>
                <wp:effectExtent l="15240" t="14605" r="15240" b="27940"/>
                <wp:wrapNone/>
                <wp:docPr id="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04330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6" o:spid="_x0000_s1026" type="#_x0000_t120" style="position:absolute;left:0;text-align:left;margin-left:6.45pt;margin-top:496.9pt;width:86.85pt;height:82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481695</wp:posOffset>
                </wp:positionV>
                <wp:extent cx="719455" cy="580390"/>
                <wp:effectExtent l="0" t="4445" r="4445" b="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70" w:rsidRPr="00460B50" w:rsidRDefault="000B7070" w:rsidP="000B70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⑩</w:t>
                            </w:r>
                            <w:r w:rsidRPr="00606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left:0;text-align:left;margin-left:247.5pt;margin-top:667.85pt;width:56.65pt;height:4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Sauw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" filled="f" stroked="f">
                <v:textbox inset="5.85pt,.7pt,5.85pt,.7pt">
                  <w:txbxContent>
                    <w:p w:rsidR="000B7070" w:rsidRPr="00460B50" w:rsidRDefault="000B7070" w:rsidP="000B70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⑩</w:t>
                      </w:r>
                      <w:r w:rsidRPr="0060618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鰻</w:t>
                      </w:r>
                    </w:p>
                  </w:txbxContent>
                </v:textbox>
              </v:shape>
            </w:pict>
          </mc:Fallback>
        </mc:AlternateContent>
      </w:r>
      <w:r w:rsidR="001B4452" w:rsidRPr="001B4452">
        <w:rPr>
          <w:noProof/>
        </w:rPr>
        <w:drawing>
          <wp:anchor distT="0" distB="0" distL="114300" distR="114300" simplePos="0" relativeHeight="251781120" behindDoc="0" locked="0" layoutInCell="1" allowOverlap="1" wp14:anchorId="46BFBC95" wp14:editId="44B28056">
            <wp:simplePos x="0" y="0"/>
            <wp:positionH relativeFrom="column">
              <wp:posOffset>11171806</wp:posOffset>
            </wp:positionH>
            <wp:positionV relativeFrom="paragraph">
              <wp:posOffset>476250</wp:posOffset>
            </wp:positionV>
            <wp:extent cx="539537" cy="495300"/>
            <wp:effectExtent l="0" t="0" r="0" b="0"/>
            <wp:wrapNone/>
            <wp:docPr id="39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120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8" cy="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452" w:rsidRPr="001B4452">
        <w:rPr>
          <w:noProof/>
        </w:rPr>
        <w:drawing>
          <wp:anchor distT="0" distB="0" distL="114300" distR="114300" simplePos="0" relativeHeight="251780096" behindDoc="0" locked="0" layoutInCell="1" allowOverlap="1" wp14:anchorId="0EF245C7" wp14:editId="7F6B914C">
            <wp:simplePos x="0" y="0"/>
            <wp:positionH relativeFrom="column">
              <wp:posOffset>11467777</wp:posOffset>
            </wp:positionH>
            <wp:positionV relativeFrom="paragraph">
              <wp:posOffset>899785</wp:posOffset>
            </wp:positionV>
            <wp:extent cx="539537" cy="495300"/>
            <wp:effectExtent l="57150" t="38100" r="32385" b="38100"/>
            <wp:wrapNone/>
            <wp:docPr id="121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120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123">
                      <a:off x="0" y="0"/>
                      <a:ext cx="53953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673465</wp:posOffset>
                </wp:positionV>
                <wp:extent cx="561975" cy="525780"/>
                <wp:effectExtent l="0" t="0" r="0" b="1905"/>
                <wp:wrapNone/>
                <wp:docPr id="9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1D4" w:rsidRDefault="00DC21D4" w:rsidP="00DC21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答え</w:t>
                            </w:r>
                          </w:p>
                          <w:p w:rsidR="00DC21D4" w:rsidRPr="00DC21D4" w:rsidRDefault="00DC21D4" w:rsidP="00DC21D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だよ</w:t>
                            </w:r>
                            <w:r w:rsidR="00D917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left:0;text-align:left;margin-left:406.5pt;margin-top:682.95pt;width:44.25pt;height:4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" filled="f" stroked="f">
                <v:textbox inset="5.85pt,.7pt,5.85pt,.7pt">
                  <w:txbxContent>
                    <w:p w:rsidR="00DC21D4" w:rsidRDefault="00DC21D4" w:rsidP="00DC21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答え</w:t>
                      </w:r>
                    </w:p>
                    <w:p w:rsidR="00DC21D4" w:rsidRPr="00DC21D4" w:rsidRDefault="00DC21D4" w:rsidP="00DC21D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だよ</w:t>
                      </w:r>
                      <w:r w:rsidR="00D917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DC21D4">
        <w:rPr>
          <w:rFonts w:hint="eastAsia"/>
          <w:noProof/>
        </w:rPr>
        <w:drawing>
          <wp:anchor distT="0" distB="0" distL="114300" distR="114300" simplePos="0" relativeHeight="251779072" behindDoc="0" locked="0" layoutInCell="1" allowOverlap="1" wp14:anchorId="5CB1FEAD" wp14:editId="33842C9B">
            <wp:simplePos x="0" y="0"/>
            <wp:positionH relativeFrom="column">
              <wp:posOffset>333375</wp:posOffset>
            </wp:positionH>
            <wp:positionV relativeFrom="paragraph">
              <wp:posOffset>9172575</wp:posOffset>
            </wp:positionV>
            <wp:extent cx="923925" cy="5010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魚.png"/>
                    <pic:cNvPicPr/>
                  </pic:nvPicPr>
                  <pic:blipFill>
                    <a:blip r:embed="rId3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1D4">
        <w:rPr>
          <w:rFonts w:hint="eastAsia"/>
          <w:noProof/>
        </w:rPr>
        <w:drawing>
          <wp:anchor distT="0" distB="0" distL="114300" distR="114300" simplePos="0" relativeHeight="251777024" behindDoc="0" locked="0" layoutInCell="1" allowOverlap="1" wp14:anchorId="70B01684" wp14:editId="2E5CA87C">
            <wp:simplePos x="0" y="0"/>
            <wp:positionH relativeFrom="column">
              <wp:posOffset>5619750</wp:posOffset>
            </wp:positionH>
            <wp:positionV relativeFrom="paragraph">
              <wp:posOffset>6438900</wp:posOffset>
            </wp:positionV>
            <wp:extent cx="923925" cy="50101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魚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637270</wp:posOffset>
                </wp:positionV>
                <wp:extent cx="485775" cy="424815"/>
                <wp:effectExtent l="9525" t="7620" r="19050" b="34290"/>
                <wp:wrapNone/>
                <wp:docPr id="9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481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120" style="position:absolute;left:0;text-align:left;margin-left:406.5pt;margin-top:680.1pt;width:38.25pt;height:3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8886825</wp:posOffset>
                </wp:positionV>
                <wp:extent cx="152400" cy="149860"/>
                <wp:effectExtent l="9525" t="9525" r="19050" b="31115"/>
                <wp:wrapNone/>
                <wp:docPr id="6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986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20" style="position:absolute;left:0;text-align:left;margin-left:444.75pt;margin-top:699.75pt;width:12pt;height:1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 w:rsidR="00DC21D4"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 wp14:anchorId="33B8717E" wp14:editId="45E6BD73">
            <wp:simplePos x="0" y="0"/>
            <wp:positionH relativeFrom="column">
              <wp:posOffset>5930771</wp:posOffset>
            </wp:positionH>
            <wp:positionV relativeFrom="paragraph">
              <wp:posOffset>8820365</wp:posOffset>
            </wp:positionV>
            <wp:extent cx="753095" cy="495300"/>
            <wp:effectExtent l="57150" t="0" r="9525" b="190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0018">
                      <a:off x="0" y="0"/>
                      <a:ext cx="7530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303"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3FFEB3FA" wp14:editId="294B5770">
            <wp:simplePos x="0" y="0"/>
            <wp:positionH relativeFrom="column">
              <wp:posOffset>3630930</wp:posOffset>
            </wp:positionH>
            <wp:positionV relativeFrom="paragraph">
              <wp:posOffset>9168956</wp:posOffset>
            </wp:positionV>
            <wp:extent cx="448136" cy="60050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3_search_naver_jp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9577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6" cy="60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070">
        <w:rPr>
          <w:noProof/>
        </w:rPr>
        <w:drawing>
          <wp:anchor distT="0" distB="0" distL="114300" distR="114300" simplePos="0" relativeHeight="251768832" behindDoc="0" locked="0" layoutInCell="1" allowOverlap="1" wp14:anchorId="4A662074" wp14:editId="4AF7E7E5">
            <wp:simplePos x="0" y="0"/>
            <wp:positionH relativeFrom="column">
              <wp:posOffset>3848100</wp:posOffset>
            </wp:positionH>
            <wp:positionV relativeFrom="paragraph">
              <wp:posOffset>9172575</wp:posOffset>
            </wp:positionV>
            <wp:extent cx="2933065" cy="6000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30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8481695</wp:posOffset>
                </wp:positionV>
                <wp:extent cx="719455" cy="580390"/>
                <wp:effectExtent l="4445" t="4445" r="0" b="0"/>
                <wp:wrapNone/>
                <wp:docPr id="6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70" w:rsidRPr="00460B50" w:rsidRDefault="000B7070" w:rsidP="000B70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left:0;text-align:left;margin-left:182.6pt;margin-top:667.85pt;width:56.65pt;height:4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MpuwIAAMA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" filled="f" stroked="f">
                <v:textbox inset="5.85pt,.7pt,5.85pt,.7pt">
                  <w:txbxContent>
                    <w:p w:rsidR="000B7070" w:rsidRPr="00460B50" w:rsidRDefault="000B7070" w:rsidP="000B70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8481695</wp:posOffset>
                </wp:positionV>
                <wp:extent cx="719455" cy="580390"/>
                <wp:effectExtent l="635" t="4445" r="3810" b="0"/>
                <wp:wrapNone/>
                <wp:docPr id="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70" w:rsidRPr="00460B50" w:rsidRDefault="000B7070" w:rsidP="000B70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left:0;text-align:left;margin-left:110.3pt;margin-top:667.85pt;width:56.65pt;height:45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o0uw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" filled="f" stroked="f">
                <v:textbox inset="5.85pt,.7pt,5.85pt,.7pt">
                  <w:txbxContent>
                    <w:p w:rsidR="000B7070" w:rsidRPr="00460B50" w:rsidRDefault="000B7070" w:rsidP="000B70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7723505</wp:posOffset>
                </wp:positionV>
                <wp:extent cx="719455" cy="580390"/>
                <wp:effectExtent l="635" t="0" r="3810" b="1905"/>
                <wp:wrapNone/>
                <wp:docPr id="6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70" w:rsidRPr="00460B50" w:rsidRDefault="000B7070" w:rsidP="000B70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⑦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left:0;text-align:left;margin-left:285.05pt;margin-top:608.15pt;width:56.65pt;height:4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VBvAIAAMA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" filled="f" stroked="f">
                <v:textbox inset="5.85pt,.7pt,5.85pt,.7pt">
                  <w:txbxContent>
                    <w:p w:rsidR="000B7070" w:rsidRPr="00460B50" w:rsidRDefault="000B7070" w:rsidP="000B70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⑦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723505</wp:posOffset>
                </wp:positionV>
                <wp:extent cx="719455" cy="580390"/>
                <wp:effectExtent l="0" t="0" r="4445" b="1905"/>
                <wp:wrapNone/>
                <wp:docPr id="5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70" w:rsidRPr="00460B50" w:rsidRDefault="000B7070" w:rsidP="000B70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⑥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left:0;text-align:left;margin-left:207.75pt;margin-top:608.15pt;width:56.65pt;height:4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GdvAIAAMA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" filled="f" stroked="f">
                <v:textbox inset="5.85pt,.7pt,5.85pt,.7pt">
                  <w:txbxContent>
                    <w:p w:rsidR="000B7070" w:rsidRPr="00460B50" w:rsidRDefault="000B7070" w:rsidP="000B70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⑥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723505</wp:posOffset>
                </wp:positionV>
                <wp:extent cx="719455" cy="580390"/>
                <wp:effectExtent l="0" t="0" r="4445" b="1905"/>
                <wp:wrapNone/>
                <wp:docPr id="5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50" w:rsidRPr="00460B50" w:rsidRDefault="00460B50" w:rsidP="00460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⑤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left:0;text-align:left;margin-left:129.75pt;margin-top:608.15pt;width:56.65pt;height:4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Zquw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" filled="f" stroked="f">
                <v:textbox inset="5.85pt,.7pt,5.85pt,.7pt">
                  <w:txbxContent>
                    <w:p w:rsidR="00460B50" w:rsidRPr="00460B50" w:rsidRDefault="00460B50" w:rsidP="00460B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⑤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7723505</wp:posOffset>
                </wp:positionV>
                <wp:extent cx="719455" cy="580390"/>
                <wp:effectExtent l="4445" t="0" r="0" b="1905"/>
                <wp:wrapNone/>
                <wp:docPr id="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50" w:rsidRPr="00460B50" w:rsidRDefault="00460B50" w:rsidP="00460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  <w:r w:rsidRPr="000B70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left:0;text-align:left;margin-left:58.1pt;margin-top:608.15pt;width:56.65pt;height:4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DouwIAAMA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" filled="f" stroked="f">
                <v:textbox inset="5.85pt,.7pt,5.85pt,.7pt">
                  <w:txbxContent>
                    <w:p w:rsidR="00460B50" w:rsidRPr="00460B50" w:rsidRDefault="00460B50" w:rsidP="00460B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④</w:t>
                      </w:r>
                      <w:r w:rsidRPr="000B707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435215</wp:posOffset>
                </wp:positionV>
                <wp:extent cx="458470" cy="405765"/>
                <wp:effectExtent l="15240" t="15240" r="21590" b="26670"/>
                <wp:wrapNone/>
                <wp:docPr id="5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40576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120" style="position:absolute;left:0;text-align:left;margin-left:6.45pt;margin-top:585.45pt;width:36.1pt;height:3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7947660</wp:posOffset>
                </wp:positionV>
                <wp:extent cx="249555" cy="249555"/>
                <wp:effectExtent l="12700" t="13335" r="13970" b="32385"/>
                <wp:wrapNone/>
                <wp:docPr id="5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20" style="position:absolute;left:0;text-align:left;margin-left:11.5pt;margin-top:625.8pt;width:19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303895</wp:posOffset>
                </wp:positionV>
                <wp:extent cx="166370" cy="177800"/>
                <wp:effectExtent l="7620" t="7620" r="16510" b="33655"/>
                <wp:wrapNone/>
                <wp:docPr id="5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20" style="position:absolute;left:0;text-align:left;margin-left:12.6pt;margin-top:653.85pt;width:13.1pt;height:1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31045</wp:posOffset>
                </wp:positionH>
                <wp:positionV relativeFrom="paragraph">
                  <wp:posOffset>2628900</wp:posOffset>
                </wp:positionV>
                <wp:extent cx="4742180" cy="3609975"/>
                <wp:effectExtent l="10795" t="9525" r="19050" b="28575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DB1D9"/>
                            </a:gs>
                            <a:gs pos="50000">
                              <a:srgbClr val="FDDFFC"/>
                            </a:gs>
                            <a:gs pos="100000">
                              <a:srgbClr val="FDB1D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758.35pt;margin-top:207pt;width:373.4pt;height:28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" fillcolor="#fdb1d9" strokecolor="#d99594 [1941]" strokeweight="1pt">
                <v:fill color2="#fddffc" angle="135" focus="50%" type="gradient"/>
                <v:shadow on="t" color="#622423 [1605]" opacity=".5" offset="1pt"/>
                <v:textbox inset="5.85pt,.7pt,5.85pt,.7pt"/>
              </v:roundrect>
            </w:pict>
          </mc:Fallback>
        </mc:AlternateContent>
      </w:r>
      <w:r w:rsidR="007B30B2">
        <w:rPr>
          <w:noProof/>
        </w:rPr>
        <w:drawing>
          <wp:anchor distT="0" distB="0" distL="114300" distR="114300" simplePos="0" relativeHeight="251694080" behindDoc="0" locked="0" layoutInCell="1" allowOverlap="1" wp14:anchorId="2388094B" wp14:editId="34D95891">
            <wp:simplePos x="0" y="0"/>
            <wp:positionH relativeFrom="column">
              <wp:posOffset>12525375</wp:posOffset>
            </wp:positionH>
            <wp:positionV relativeFrom="paragraph">
              <wp:posOffset>3460115</wp:posOffset>
            </wp:positionV>
            <wp:extent cx="554355" cy="213360"/>
            <wp:effectExtent l="0" t="57150" r="0" b="53340"/>
            <wp:wrapNone/>
            <wp:docPr id="22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800569">
                      <a:off x="0" y="0"/>
                      <a:ext cx="55435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0B2">
        <w:rPr>
          <w:noProof/>
        </w:rPr>
        <w:drawing>
          <wp:anchor distT="0" distB="0" distL="114300" distR="114300" simplePos="0" relativeHeight="251697152" behindDoc="0" locked="0" layoutInCell="1" allowOverlap="1" wp14:anchorId="11276FBF" wp14:editId="30F6A74A">
            <wp:simplePos x="0" y="0"/>
            <wp:positionH relativeFrom="column">
              <wp:posOffset>10505952</wp:posOffset>
            </wp:positionH>
            <wp:positionV relativeFrom="paragraph">
              <wp:posOffset>3363150</wp:posOffset>
            </wp:positionV>
            <wp:extent cx="284480" cy="335280"/>
            <wp:effectExtent l="0" t="0" r="0" b="0"/>
            <wp:wrapNone/>
            <wp:docPr id="24" name="図 23" descr="eiyou_tamago_nyuuseihin_d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0B2">
        <w:rPr>
          <w:noProof/>
        </w:rPr>
        <w:drawing>
          <wp:anchor distT="0" distB="0" distL="114300" distR="114300" simplePos="0" relativeHeight="251716608" behindDoc="0" locked="0" layoutInCell="1" allowOverlap="1" wp14:anchorId="017C7E81" wp14:editId="200DCC51">
            <wp:simplePos x="0" y="0"/>
            <wp:positionH relativeFrom="column">
              <wp:posOffset>11655483</wp:posOffset>
            </wp:positionH>
            <wp:positionV relativeFrom="paragraph">
              <wp:posOffset>4856546</wp:posOffset>
            </wp:positionV>
            <wp:extent cx="651510" cy="29654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4245_1244630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0B2">
        <w:rPr>
          <w:noProof/>
        </w:rPr>
        <w:drawing>
          <wp:anchor distT="0" distB="0" distL="114300" distR="114300" simplePos="0" relativeHeight="251715584" behindDoc="0" locked="0" layoutInCell="1" allowOverlap="1" wp14:anchorId="4C6414C5" wp14:editId="367DAAA3">
            <wp:simplePos x="0" y="0"/>
            <wp:positionH relativeFrom="column">
              <wp:posOffset>10502900</wp:posOffset>
            </wp:positionH>
            <wp:positionV relativeFrom="paragraph">
              <wp:posOffset>4773609</wp:posOffset>
            </wp:positionV>
            <wp:extent cx="605155" cy="605155"/>
            <wp:effectExtent l="0" t="0" r="0" b="0"/>
            <wp:wrapNone/>
            <wp:docPr id="33" name="図 33" descr="http://sozaidas.com/sozai/010803food/010803food103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ozaidas.com/sozai/010803food/010803food103-tra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0B2">
        <w:rPr>
          <w:noProof/>
        </w:rPr>
        <w:drawing>
          <wp:anchor distT="0" distB="0" distL="114300" distR="114300" simplePos="0" relativeHeight="251714560" behindDoc="0" locked="0" layoutInCell="1" allowOverlap="1" wp14:anchorId="0E0801F0" wp14:editId="643F1C0B">
            <wp:simplePos x="0" y="0"/>
            <wp:positionH relativeFrom="column">
              <wp:posOffset>10420350</wp:posOffset>
            </wp:positionH>
            <wp:positionV relativeFrom="paragraph">
              <wp:posOffset>4639945</wp:posOffset>
            </wp:positionV>
            <wp:extent cx="486410" cy="486410"/>
            <wp:effectExtent l="0" t="0" r="0" b="0"/>
            <wp:wrapNone/>
            <wp:docPr id="31" name="図 31" descr="http://sozaidas.com/sozai/010803food/010803food106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zaidas.com/sozai/010803food/010803food106-tran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31045</wp:posOffset>
                </wp:positionH>
                <wp:positionV relativeFrom="paragraph">
                  <wp:posOffset>3157855</wp:posOffset>
                </wp:positionV>
                <wp:extent cx="4742180" cy="2840990"/>
                <wp:effectExtent l="1270" t="0" r="0" b="1905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84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8B7" w:rsidRDefault="007B30B2" w:rsidP="007418B7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カルシウムが</w:t>
                            </w:r>
                            <w:r w:rsidR="00CF39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多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べ物</w:t>
                            </w:r>
                            <w:r w:rsidR="00F829E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をたべ</w:t>
                            </w:r>
                            <w:r w:rsidR="0074741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:rsidR="007418B7" w:rsidRPr="00747414" w:rsidRDefault="007418B7" w:rsidP="007418B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7B30B2"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牛乳　　　　　　　　　　・小魚</w:t>
                            </w:r>
                          </w:p>
                          <w:p w:rsidR="007418B7" w:rsidRPr="00747414" w:rsidRDefault="007B30B2" w:rsidP="007418B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・チーズ　　　　　　　　　・野菜</w:t>
                            </w:r>
                          </w:p>
                          <w:p w:rsidR="007418B7" w:rsidRPr="00747414" w:rsidRDefault="007418B7" w:rsidP="007418B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・ヨーグルト</w:t>
                            </w:r>
                          </w:p>
                          <w:p w:rsidR="00A52933" w:rsidRDefault="000E2963" w:rsidP="000E296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カルシウムはビタミンＤと</w:t>
                            </w:r>
                            <w:r w:rsidR="00CD2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一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にとると</w:t>
                            </w:r>
                            <w:r w:rsidR="007B30B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吸収率が上がります。</w:t>
                            </w:r>
                          </w:p>
                          <w:p w:rsidR="000E2963" w:rsidRDefault="000E2963" w:rsidP="000E296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ビタミンD</w:t>
                            </w:r>
                            <w:r w:rsidR="002816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CF39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多い</w:t>
                            </w:r>
                            <w:r w:rsidR="00CD2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べ物</w:t>
                            </w:r>
                            <w:r w:rsidR="002816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="00CD2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魚</w:t>
                            </w:r>
                            <w:r w:rsidR="002816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やきのこなど。</w:t>
                            </w:r>
                          </w:p>
                          <w:p w:rsidR="00281627" w:rsidRPr="00747414" w:rsidRDefault="00281627" w:rsidP="000E296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さけ　　　　　　・うなぎ　　　　　・しいたけ</w:t>
                            </w:r>
                          </w:p>
                          <w:p w:rsidR="00281627" w:rsidRPr="00747414" w:rsidRDefault="00281627" w:rsidP="000E296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・さば　　　　　　　　　　　　　　　・きくらげ</w:t>
                            </w:r>
                          </w:p>
                          <w:p w:rsidR="000E2963" w:rsidRPr="00747414" w:rsidRDefault="00CF39EE" w:rsidP="000E296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D21A6" w:rsidRPr="0074741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太陽</w:t>
                            </w:r>
                            <w:r w:rsidR="00281627"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にあたるとビタミンＤはからだでもつくられます。</w:t>
                            </w:r>
                          </w:p>
                          <w:p w:rsidR="00681D81" w:rsidRPr="00747414" w:rsidRDefault="00747414" w:rsidP="00747414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骨量がたまる時期に適切な栄養に</w:t>
                            </w:r>
                            <w:r w:rsidR="007B30B2"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加えて</w:t>
                            </w:r>
                            <w:r w:rsidR="007B30B2" w:rsidRPr="0074741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運動</w:t>
                            </w:r>
                            <w:r w:rsidR="007B30B2"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を行うと、骨量</w:t>
                            </w:r>
                          </w:p>
                          <w:p w:rsidR="007B30B2" w:rsidRPr="00747414" w:rsidRDefault="007B30B2" w:rsidP="00681D81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がグングン</w:t>
                            </w:r>
                            <w:r w:rsid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増え</w:t>
                            </w: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将来の</w:t>
                            </w:r>
                            <w:r w:rsidR="00747414" w:rsidRPr="00747414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7414" w:rsidRPr="0074741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こつそしょうしょう</w:t>
                                  </w:r>
                                </w:rt>
                                <w:rubyBase>
                                  <w:r w:rsidR="00747414" w:rsidRPr="0074741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骨粗鬆症</w:t>
                                  </w:r>
                                </w:rubyBase>
                              </w:ruby>
                            </w:r>
                            <w:r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予防にもつなが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left:0;text-align:left;margin-left:758.35pt;margin-top:248.65pt;width:373.4pt;height:22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Pi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" filled="f" stroked="f">
                <v:textbox inset="5.85pt,.7pt,5.85pt,.7pt">
                  <w:txbxContent>
                    <w:p w:rsidR="007418B7" w:rsidRDefault="007B30B2" w:rsidP="007418B7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カルシウムが</w:t>
                      </w:r>
                      <w:r w:rsidR="00CF39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多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べ物</w:t>
                      </w:r>
                      <w:r w:rsidR="00F829E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をたべ</w:t>
                      </w:r>
                      <w:r w:rsidR="0074741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ましょう。</w:t>
                      </w:r>
                    </w:p>
                    <w:p w:rsidR="007418B7" w:rsidRPr="00747414" w:rsidRDefault="007418B7" w:rsidP="007418B7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</w:t>
                      </w:r>
                      <w:r w:rsidR="007B30B2"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牛乳　　　　　　　　　　・小魚</w:t>
                      </w:r>
                    </w:p>
                    <w:p w:rsidR="007418B7" w:rsidRPr="00747414" w:rsidRDefault="007B30B2" w:rsidP="007418B7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・チーズ　　　　　　　　　・野菜</w:t>
                      </w:r>
                    </w:p>
                    <w:p w:rsidR="007418B7" w:rsidRPr="00747414" w:rsidRDefault="007418B7" w:rsidP="007418B7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・ヨーグルト</w:t>
                      </w:r>
                    </w:p>
                    <w:p w:rsidR="00A52933" w:rsidRDefault="000E2963" w:rsidP="000E2963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カルシウムはビタミンＤと</w:t>
                      </w:r>
                      <w:r w:rsidR="00CD21A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一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にとると</w:t>
                      </w:r>
                      <w:r w:rsidR="007B30B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吸収率が上がります。</w:t>
                      </w:r>
                    </w:p>
                    <w:p w:rsidR="000E2963" w:rsidRDefault="000E2963" w:rsidP="000E2963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ビタミンD</w:t>
                      </w:r>
                      <w:r w:rsidR="002816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CF39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多い</w:t>
                      </w:r>
                      <w:r w:rsidR="00CD21A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べ物</w:t>
                      </w:r>
                      <w:r w:rsidR="002816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="00CD21A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魚</w:t>
                      </w:r>
                      <w:r w:rsidR="002816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やきのこなど。</w:t>
                      </w:r>
                    </w:p>
                    <w:p w:rsidR="00281627" w:rsidRPr="00747414" w:rsidRDefault="00281627" w:rsidP="000E2963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さけ　　　　　　・うなぎ　　　　　・しいたけ</w:t>
                      </w:r>
                    </w:p>
                    <w:p w:rsidR="00281627" w:rsidRPr="00747414" w:rsidRDefault="00281627" w:rsidP="000E2963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・さば　　　　　　　　　　　　　　　・きくらげ</w:t>
                      </w:r>
                    </w:p>
                    <w:p w:rsidR="000E2963" w:rsidRPr="00747414" w:rsidRDefault="00CF39EE" w:rsidP="000E2963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D21A6" w:rsidRPr="0074741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太陽</w:t>
                      </w:r>
                      <w:r w:rsidR="00281627"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にあたるとビタミンＤはからだでもつくられます。</w:t>
                      </w:r>
                    </w:p>
                    <w:p w:rsidR="00681D81" w:rsidRPr="00747414" w:rsidRDefault="00747414" w:rsidP="00747414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骨量がたまる時期に適切な栄養に</w:t>
                      </w:r>
                      <w:r w:rsidR="007B30B2"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加えて</w:t>
                      </w:r>
                      <w:r w:rsidR="007B30B2" w:rsidRPr="0074741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運動</w:t>
                      </w:r>
                      <w:r w:rsidR="007B30B2"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を行うと、骨量</w:t>
                      </w:r>
                    </w:p>
                    <w:p w:rsidR="007B30B2" w:rsidRPr="00747414" w:rsidRDefault="007B30B2" w:rsidP="00681D81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がグングン</w:t>
                      </w:r>
                      <w:r w:rsid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増え</w:t>
                      </w: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将来の</w:t>
                      </w:r>
                      <w:r w:rsidR="00747414" w:rsidRPr="00747414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7414" w:rsidRP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つそしょうしょう</w:t>
                            </w:r>
                          </w:rt>
                          <w:rubyBase>
                            <w:r w:rsidR="00747414" w:rsidRP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骨粗鬆症</w:t>
                            </w:r>
                          </w:rubyBase>
                        </w:ruby>
                      </w:r>
                      <w:r w:rsidRP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予防にもつながります。</w:t>
                      </w:r>
                    </w:p>
                  </w:txbxContent>
                </v:textbox>
              </v:shape>
            </w:pict>
          </mc:Fallback>
        </mc:AlternateContent>
      </w:r>
      <w:r w:rsidR="007B30B2">
        <w:rPr>
          <w:noProof/>
        </w:rPr>
        <w:drawing>
          <wp:anchor distT="0" distB="0" distL="114300" distR="114300" simplePos="0" relativeHeight="251685888" behindDoc="0" locked="0" layoutInCell="1" allowOverlap="1" wp14:anchorId="0D6AB793" wp14:editId="52113C52">
            <wp:simplePos x="0" y="0"/>
            <wp:positionH relativeFrom="column">
              <wp:posOffset>6267450</wp:posOffset>
            </wp:positionH>
            <wp:positionV relativeFrom="paragraph">
              <wp:posOffset>4036060</wp:posOffset>
            </wp:positionV>
            <wp:extent cx="790575" cy="591820"/>
            <wp:effectExtent l="0" t="0" r="0" b="0"/>
            <wp:wrapNone/>
            <wp:docPr id="9" name="図 8" descr="yowai_bor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wai_born01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4210685</wp:posOffset>
                </wp:positionV>
                <wp:extent cx="688975" cy="292735"/>
                <wp:effectExtent l="8890" t="29210" r="16510" b="30480"/>
                <wp:wrapNone/>
                <wp:docPr id="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92735"/>
                        </a:xfrm>
                        <a:prstGeom prst="rightArrow">
                          <a:avLst>
                            <a:gd name="adj1" fmla="val 50000"/>
                            <a:gd name="adj2" fmla="val 5883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left:0;text-align:left;margin-left:440.95pt;margin-top:331.55pt;width:54.2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 inset="5.85pt,.7pt,5.85pt,.7pt"/>
              </v:shape>
            </w:pict>
          </mc:Fallback>
        </mc:AlternateContent>
      </w:r>
      <w:r w:rsidR="007B30B2">
        <w:rPr>
          <w:noProof/>
        </w:rPr>
        <w:drawing>
          <wp:anchor distT="0" distB="0" distL="114300" distR="114300" simplePos="0" relativeHeight="251686912" behindDoc="0" locked="0" layoutInCell="1" allowOverlap="1" wp14:anchorId="7A43FF49" wp14:editId="1DA58A22">
            <wp:simplePos x="0" y="0"/>
            <wp:positionH relativeFrom="column">
              <wp:posOffset>4962525</wp:posOffset>
            </wp:positionH>
            <wp:positionV relativeFrom="paragraph">
              <wp:posOffset>4019550</wp:posOffset>
            </wp:positionV>
            <wp:extent cx="590550" cy="621665"/>
            <wp:effectExtent l="0" t="0" r="0" b="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0B2">
        <w:rPr>
          <w:noProof/>
        </w:rPr>
        <w:drawing>
          <wp:anchor distT="0" distB="0" distL="114300" distR="114300" simplePos="0" relativeHeight="251742208" behindDoc="0" locked="0" layoutInCell="1" allowOverlap="1" wp14:anchorId="2CEB929A" wp14:editId="6463E8A6">
            <wp:simplePos x="0" y="0"/>
            <wp:positionH relativeFrom="column">
              <wp:posOffset>10474565</wp:posOffset>
            </wp:positionH>
            <wp:positionV relativeFrom="paragraph">
              <wp:posOffset>1088967</wp:posOffset>
            </wp:positionV>
            <wp:extent cx="2316480" cy="975360"/>
            <wp:effectExtent l="0" t="228600" r="0" b="22479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9291">
                      <a:off x="0" y="0"/>
                      <a:ext cx="23164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035935</wp:posOffset>
                </wp:positionV>
                <wp:extent cx="4635500" cy="3060065"/>
                <wp:effectExtent l="0" t="0" r="3175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0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05" w:rsidRDefault="00DD0705" w:rsidP="0007375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="00CD2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がボロボロにな</w:t>
                            </w:r>
                            <w:r w:rsidR="0074741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DD0705" w:rsidRPr="00822C16" w:rsidRDefault="00DD0705" w:rsidP="0007375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194C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体の中では古い</w:t>
                            </w:r>
                            <w:r w:rsidR="00CD21A6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骨</w:t>
                            </w:r>
                            <w:r w:rsidR="0008194C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は壊され、新しい</w:t>
                            </w:r>
                            <w:r w:rsidR="00CD21A6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骨</w:t>
                            </w:r>
                            <w:r w:rsidR="0008194C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が作られています</w:t>
                            </w: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8604F1" w:rsidRDefault="008604F1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D21A6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骨</w:t>
                            </w:r>
                            <w:r w:rsidR="0008194C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基となるカルシウムが不足してしまうと、バランスが</w:t>
                            </w:r>
                            <w:r w:rsid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崩れ</w:t>
                            </w: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="00CD21A6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骨</w:t>
                            </w: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がスカスカになってしまいます</w:t>
                            </w:r>
                            <w:r w:rsidR="00822C16" w:rsidRPr="00822C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822C16" w:rsidRDefault="00822C16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822C16" w:rsidRDefault="00822C16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822C16" w:rsidRDefault="00822C16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そのため、食事は</w:t>
                            </w: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カルシウムを多く含む食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を毎日摂取するようにして、</w:t>
                            </w:r>
                            <w:r w:rsidRPr="00822C1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栄養バラン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良い食生活を続けることが大切です。カルシウムの吸収を減少させる</w:t>
                            </w:r>
                            <w:r w:rsidR="007474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生活習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に注意しましょう。具体的に無理なダイエットや偏食、インスタント食品の摂りすぎ</w:t>
                            </w:r>
                            <w:r w:rsidR="007B30B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朝食欠食、乳製品や青背の魚の摂取が少ない、運動習慣がない、そして日光に当たらない生活があげられます。注意しましょう。</w:t>
                            </w:r>
                          </w:p>
                          <w:p w:rsidR="00822C16" w:rsidRPr="00822C16" w:rsidRDefault="00822C16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378pt;margin-top:239.05pt;width:365pt;height:24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" filled="f" stroked="f" strokecolor="white [3212]">
                <v:textbox inset="5.85pt,.7pt,5.85pt,.7pt">
                  <w:txbxContent>
                    <w:p w:rsidR="00DD0705" w:rsidRDefault="00DD0705" w:rsidP="00073757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="00CD21A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がボロボロにな</w:t>
                      </w:r>
                      <w:r w:rsidR="0074741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ります。</w:t>
                      </w:r>
                    </w:p>
                    <w:p w:rsidR="00DD0705" w:rsidRPr="00822C16" w:rsidRDefault="00DD0705" w:rsidP="0007375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8194C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体の中では古い</w:t>
                      </w:r>
                      <w:r w:rsidR="00CD21A6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骨</w:t>
                      </w:r>
                      <w:r w:rsidR="0008194C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は壊され、新しい</w:t>
                      </w:r>
                      <w:r w:rsidR="00CD21A6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骨</w:t>
                      </w:r>
                      <w:r w:rsidR="0008194C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が作られています</w:t>
                      </w:r>
                      <w:r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8604F1" w:rsidRDefault="008604F1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D21A6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骨</w:t>
                      </w:r>
                      <w:r w:rsidR="0008194C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基となるカルシウムが不足してしまうと、バランスが</w:t>
                      </w:r>
                      <w:r w:rsid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崩れ</w:t>
                      </w:r>
                      <w:r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</w:t>
                      </w:r>
                      <w:r w:rsidR="00CD21A6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骨</w:t>
                      </w:r>
                      <w:r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がスカスカになってしまいます</w:t>
                      </w:r>
                      <w:r w:rsidR="00822C16" w:rsidRPr="00822C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822C16" w:rsidRDefault="00822C16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822C16" w:rsidRDefault="00822C16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822C16" w:rsidRDefault="00822C16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そのため、食事は</w:t>
                      </w:r>
                      <w:r w:rsidRPr="00822C1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カルシウムを多く含む食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を毎日摂取するようにして、</w:t>
                      </w:r>
                      <w:r w:rsidRPr="00822C1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栄養バランス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良い食生活を続けることが大切です。カルシウムの吸収を減少させる</w:t>
                      </w:r>
                      <w:r w:rsidR="007474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生活習慣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に注意しましょう。具体的に無理なダイエットや偏食、インスタント食品の摂りすぎ</w:t>
                      </w:r>
                      <w:r w:rsidR="007B30B2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朝食欠食、乳製品や青背の魚の摂取が少ない、運動習慣がない、そして日光に当たらない生活があげられます。注意しましょう。</w:t>
                      </w:r>
                    </w:p>
                    <w:p w:rsidR="00822C16" w:rsidRPr="00822C16" w:rsidRDefault="00822C16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28900</wp:posOffset>
                </wp:positionV>
                <wp:extent cx="4742180" cy="3609975"/>
                <wp:effectExtent l="9525" t="9525" r="20320" b="28575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FA86"/>
                            </a:gs>
                            <a:gs pos="50000">
                              <a:srgbClr val="FDF7D3"/>
                            </a:gs>
                            <a:gs pos="100000">
                              <a:srgbClr val="FDFA8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78pt;margin-top:207pt;width:373.4pt;height:28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" fillcolor="#fdfa86" strokecolor="#ffc000" strokeweight="1pt">
                <v:fill color2="#fdf7d3" rotate="t" angle="135" focus="50%" type="gradient"/>
                <v:shadow on="t" color="#974706 [1609]" opacity=".5" offset="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171700</wp:posOffset>
                </wp:positionV>
                <wp:extent cx="2672080" cy="937895"/>
                <wp:effectExtent l="19050" t="19050" r="23495" b="24130"/>
                <wp:wrapNone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937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05" w:rsidRPr="00DD0705" w:rsidRDefault="00DD0705" w:rsidP="00DD0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DD0705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カルシウムが</w:t>
                            </w:r>
                          </w:p>
                          <w:p w:rsidR="00DD0705" w:rsidRPr="00DD0705" w:rsidRDefault="00747414" w:rsidP="00DD0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不足</w:t>
                            </w:r>
                            <w:r w:rsidR="00DD0705" w:rsidRPr="00DD0705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すると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462pt;margin-top:171pt;width:210.4pt;height: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" fillcolor="#fabf8f [1945]" strokecolor="white [3212]" strokeweight="3pt">
                <v:textbox inset="5.85pt,.7pt,5.85pt,.7pt">
                  <w:txbxContent>
                    <w:p w:rsidR="00DD0705" w:rsidRPr="00DD0705" w:rsidRDefault="00DD0705" w:rsidP="00DD070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DD0705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カルシウムが</w:t>
                      </w:r>
                    </w:p>
                    <w:p w:rsidR="00DD0705" w:rsidRPr="00DD0705" w:rsidRDefault="00747414" w:rsidP="00DD070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不足</w:t>
                      </w:r>
                      <w:r w:rsidR="00DD0705" w:rsidRPr="00DD0705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すると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756535</wp:posOffset>
                </wp:positionV>
                <wp:extent cx="4799330" cy="3396615"/>
                <wp:effectExtent l="0" t="0" r="0" b="0"/>
                <wp:wrapNone/>
                <wp:docPr id="4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9330" cy="339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EC3" w:rsidRDefault="00A07EC3" w:rsidP="00A61A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7EC3" w:rsidRPr="0039240D" w:rsidRDefault="007F22B9" w:rsidP="0039240D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◎カルシウムを</w:t>
                            </w:r>
                            <w:r w:rsidR="00A10663" w:rsidRPr="0039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蓄える役割</w:t>
                            </w:r>
                          </w:p>
                          <w:p w:rsidR="00D77514" w:rsidRPr="0008194C" w:rsidRDefault="00A07EC3" w:rsidP="00397A1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0663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体の中の</w:t>
                            </w: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カルシウムは</w:t>
                            </w:r>
                            <w:r w:rsidR="001109CE" w:rsidRPr="000819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骨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</w:t>
                            </w:r>
                            <w:r w:rsidR="00CF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多く</w:t>
                            </w:r>
                            <w:r w:rsidR="00A10663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含まれています。</w:t>
                            </w:r>
                          </w:p>
                          <w:p w:rsidR="00A07EC3" w:rsidRPr="0008194C" w:rsidRDefault="00A07EC3" w:rsidP="0008194C">
                            <w:pPr>
                              <w:spacing w:line="400" w:lineRule="exact"/>
                              <w:ind w:leftChars="115" w:left="462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→</w:t>
                            </w:r>
                            <w:r w:rsidR="00D77514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くに</w:t>
                            </w:r>
                            <w:r w:rsidR="001109CE" w:rsidRPr="000819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骨</w:t>
                            </w:r>
                            <w:r w:rsid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や</w:t>
                            </w:r>
                            <w:r w:rsidR="00CD21A6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歯</w:t>
                            </w:r>
                            <w:r w:rsidR="0008194C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D77514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99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％のカルシウムが</w:t>
                            </w:r>
                            <w:r w:rsidR="001109CE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含まれています。</w:t>
                            </w:r>
                          </w:p>
                          <w:p w:rsidR="00397A11" w:rsidRPr="0008194C" w:rsidRDefault="00397A11" w:rsidP="00CF39EE">
                            <w:pPr>
                              <w:spacing w:line="400" w:lineRule="exact"/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F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ただし、</w:t>
                            </w:r>
                            <w:r w:rsidR="001109CE" w:rsidRPr="000819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骨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カルシウムを</w:t>
                            </w:r>
                            <w:r w:rsidR="00CF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多く</w:t>
                            </w:r>
                            <w:r w:rsidR="00A10663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蓄える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とができるのは、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20</w:t>
                            </w:r>
                            <w:r w:rsidR="001109CE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歳</w:t>
                            </w:r>
                            <w:r w:rsidR="00073757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く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らい</w:t>
                            </w:r>
                            <w:r w:rsidR="007F22B9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ピークになります。</w:t>
                            </w:r>
                          </w:p>
                          <w:p w:rsidR="0008194C" w:rsidRDefault="007F22B9" w:rsidP="0008194C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F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10663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子供のころから</w:t>
                            </w: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カルシウムを</w:t>
                            </w:r>
                            <w:r w:rsidR="00A10663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摂る習慣</w:t>
                            </w:r>
                            <w:r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 w:rsidR="0008194C" w:rsidRPr="00081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つけましょう。</w:t>
                            </w:r>
                          </w:p>
                          <w:p w:rsidR="00A10663" w:rsidRDefault="00A10663" w:rsidP="0053374E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◎体を支える役割</w:t>
                            </w:r>
                          </w:p>
                          <w:p w:rsidR="0008194C" w:rsidRPr="00822C16" w:rsidRDefault="0008194C" w:rsidP="0053374E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骨格によって体を支え、</w:t>
                            </w: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姿勢</w:t>
                            </w: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保っています。</w:t>
                            </w:r>
                          </w:p>
                          <w:p w:rsidR="0008194C" w:rsidRDefault="0008194C" w:rsidP="00822C16">
                            <w:pPr>
                              <w:spacing w:line="400" w:lineRule="exac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骨の組み合わせにより、体の</w:t>
                            </w: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器官</w:t>
                            </w:r>
                            <w:r w:rsidRPr="00822C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脳、内臓など）を保護しています。</w:t>
                            </w:r>
                          </w:p>
                          <w:p w:rsidR="007B30B2" w:rsidRDefault="007B30B2" w:rsidP="007B30B2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="00465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血液を作る</w:t>
                            </w:r>
                            <w:r w:rsidR="00747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役割</w:t>
                            </w:r>
                          </w:p>
                          <w:p w:rsidR="001B4452" w:rsidRDefault="00465651" w:rsidP="007B30B2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骨には</w:t>
                            </w:r>
                            <w:r w:rsidRPr="00465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骨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こつずい)と呼ばれる部位があり、そこで</w:t>
                            </w:r>
                            <w:r w:rsidRPr="00465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赤血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:rsidR="00465651" w:rsidRPr="007B30B2" w:rsidRDefault="00465651" w:rsidP="001B4452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65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白血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465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血小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作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-4.35pt;margin-top:217.05pt;width:377.9pt;height:2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" filled="f" stroked="f" strokeweight=".5pt">
                <v:path arrowok="t"/>
                <v:textbox>
                  <w:txbxContent>
                    <w:p w:rsidR="00A07EC3" w:rsidRDefault="00A07EC3" w:rsidP="00A61A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A07EC3" w:rsidRPr="0039240D" w:rsidRDefault="007F22B9" w:rsidP="0039240D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92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◎カルシウムを</w:t>
                      </w:r>
                      <w:r w:rsidR="00A10663" w:rsidRPr="00392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蓄える役割</w:t>
                      </w:r>
                    </w:p>
                    <w:p w:rsidR="00D77514" w:rsidRPr="0008194C" w:rsidRDefault="00A07EC3" w:rsidP="00397A1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10663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体の中の</w:t>
                      </w: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カルシウムは</w:t>
                      </w:r>
                      <w:r w:rsidR="001109CE" w:rsidRPr="0008194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骨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</w:t>
                      </w:r>
                      <w:r w:rsidR="00CF39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多く</w:t>
                      </w:r>
                      <w:r w:rsidR="00A10663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含まれています。</w:t>
                      </w:r>
                    </w:p>
                    <w:p w:rsidR="00A07EC3" w:rsidRPr="0008194C" w:rsidRDefault="00A07EC3" w:rsidP="0008194C">
                      <w:pPr>
                        <w:spacing w:line="400" w:lineRule="exact"/>
                        <w:ind w:leftChars="115" w:left="462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→</w:t>
                      </w:r>
                      <w:r w:rsidR="00D77514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くに</w:t>
                      </w:r>
                      <w:r w:rsidR="001109CE" w:rsidRPr="0008194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骨</w:t>
                      </w:r>
                      <w:r w:rsid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や</w:t>
                      </w:r>
                      <w:r w:rsidR="00CD21A6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歯</w:t>
                      </w:r>
                      <w:r w:rsidR="0008194C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　　　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D77514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99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％のカルシウムが</w:t>
                      </w:r>
                      <w:r w:rsidR="001109CE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含まれています。</w:t>
                      </w:r>
                    </w:p>
                    <w:p w:rsidR="00397A11" w:rsidRPr="0008194C" w:rsidRDefault="00397A11" w:rsidP="00CF39EE">
                      <w:pPr>
                        <w:spacing w:line="400" w:lineRule="exact"/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F39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ただし、</w:t>
                      </w:r>
                      <w:r w:rsidR="001109CE" w:rsidRPr="0008194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骨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カルシウムを</w:t>
                      </w:r>
                      <w:r w:rsidR="00CF39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多く</w:t>
                      </w:r>
                      <w:r w:rsidR="00A10663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蓄える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とができるのは、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20</w:t>
                      </w:r>
                      <w:r w:rsidR="001109CE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歳</w:t>
                      </w:r>
                      <w:r w:rsidR="00073757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く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らい</w:t>
                      </w:r>
                      <w:r w:rsidR="007F22B9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ピークになります。</w:t>
                      </w:r>
                    </w:p>
                    <w:p w:rsidR="0008194C" w:rsidRDefault="007F22B9" w:rsidP="0008194C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F39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A10663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子供のころから</w:t>
                      </w: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カルシウムを</w:t>
                      </w:r>
                      <w:r w:rsidR="00A10663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摂る習慣</w:t>
                      </w:r>
                      <w:r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 w:rsidR="0008194C" w:rsidRPr="000819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つけましょう。</w:t>
                      </w:r>
                    </w:p>
                    <w:p w:rsidR="00A10663" w:rsidRDefault="00A10663" w:rsidP="0053374E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◎体を支える役割</w:t>
                      </w:r>
                    </w:p>
                    <w:p w:rsidR="0008194C" w:rsidRPr="00822C16" w:rsidRDefault="0008194C" w:rsidP="0053374E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骨格によって体を支え、</w:t>
                      </w: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姿勢</w:t>
                      </w: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保っています。</w:t>
                      </w:r>
                    </w:p>
                    <w:p w:rsidR="0008194C" w:rsidRDefault="0008194C" w:rsidP="00822C16">
                      <w:pPr>
                        <w:spacing w:line="400" w:lineRule="exac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骨の組み合わせにより、体の</w:t>
                      </w: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器官</w:t>
                      </w:r>
                      <w:r w:rsidRPr="00822C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脳、内臓など）を保護しています。</w:t>
                      </w:r>
                    </w:p>
                    <w:p w:rsidR="007B30B2" w:rsidRDefault="007B30B2" w:rsidP="007B30B2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="004656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血液を作る</w:t>
                      </w:r>
                      <w:r w:rsidR="007474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役割</w:t>
                      </w:r>
                    </w:p>
                    <w:p w:rsidR="001B4452" w:rsidRDefault="00465651" w:rsidP="007B30B2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骨には</w:t>
                      </w:r>
                      <w:r w:rsidRPr="004656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骨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こつずい)と呼ばれる部位があり、そこで</w:t>
                      </w:r>
                      <w:r w:rsidRPr="004656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赤血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</w:t>
                      </w:r>
                    </w:p>
                    <w:p w:rsidR="00465651" w:rsidRPr="007B30B2" w:rsidRDefault="00465651" w:rsidP="001B4452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656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白血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4656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血小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作ら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574925</wp:posOffset>
                </wp:positionV>
                <wp:extent cx="4742180" cy="3663950"/>
                <wp:effectExtent l="11430" t="12700" r="18415" b="28575"/>
                <wp:wrapNone/>
                <wp:docPr id="4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366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17501">
                              <a:srgbClr val="BBEFFF"/>
                            </a:gs>
                            <a:gs pos="50000">
                              <a:srgbClr val="E4F9FF"/>
                            </a:gs>
                            <a:gs pos="82500">
                              <a:srgbClr val="BBEFFF"/>
                            </a:gs>
                            <a:gs pos="100000">
                              <a:srgbClr val="9EEA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1A34" w:rsidRPr="00A61A34" w:rsidRDefault="00A61A34" w:rsidP="00A61A3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51" style="position:absolute;left:0;text-align:left;margin-left:.15pt;margin-top:202.75pt;width:373.4pt;height:2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" fillcolor="#9eeaff" strokecolor="#92cddc [1944]" strokeweight="1pt">
                <v:fill color2="#9eeaff" rotate="t" angle="135" colors="0 #9eeaff;11469f #bbefff;.5 #e4f9ff;54067f #bbefff;1 #9eeaff" focus="100%" type="gradient"/>
                <v:shadow on="t" color="#205867 [1608]" opacity=".5" offset="1pt"/>
                <v:textbox>
                  <w:txbxContent>
                    <w:p w:rsidR="00A61A34" w:rsidRPr="00A61A34" w:rsidRDefault="00A61A34" w:rsidP="00A61A3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194C">
        <w:rPr>
          <w:noProof/>
        </w:rPr>
        <w:drawing>
          <wp:anchor distT="0" distB="0" distL="114300" distR="114300" simplePos="0" relativeHeight="251706368" behindDoc="0" locked="0" layoutInCell="1" allowOverlap="1" wp14:anchorId="051C13B6" wp14:editId="212CEDDC">
            <wp:simplePos x="0" y="0"/>
            <wp:positionH relativeFrom="column">
              <wp:posOffset>4653006</wp:posOffset>
            </wp:positionH>
            <wp:positionV relativeFrom="paragraph">
              <wp:posOffset>1983962</wp:posOffset>
            </wp:positionV>
            <wp:extent cx="1198245" cy="1015365"/>
            <wp:effectExtent l="0" t="38100" r="0" b="514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ver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4184" r="92469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3524">
                      <a:off x="0" y="0"/>
                      <a:ext cx="119824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94C">
        <w:rPr>
          <w:noProof/>
        </w:rPr>
        <w:drawing>
          <wp:anchor distT="0" distB="0" distL="114300" distR="114300" simplePos="0" relativeHeight="251675648" behindDoc="0" locked="0" layoutInCell="1" allowOverlap="1" wp14:anchorId="53ADC200" wp14:editId="4BF852DD">
            <wp:simplePos x="0" y="0"/>
            <wp:positionH relativeFrom="column">
              <wp:posOffset>-59690</wp:posOffset>
            </wp:positionH>
            <wp:positionV relativeFrom="paragraph">
              <wp:posOffset>1962700</wp:posOffset>
            </wp:positionV>
            <wp:extent cx="1519555" cy="1091565"/>
            <wp:effectExtent l="0" t="0" r="0" b="1085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su_img_13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0000" b="100000" l="989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246">
                      <a:off x="0" y="0"/>
                      <a:ext cx="15195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94C">
        <w:rPr>
          <w:noProof/>
        </w:rPr>
        <w:drawing>
          <wp:anchor distT="0" distB="0" distL="114300" distR="114300" simplePos="0" relativeHeight="251673600" behindDoc="1" locked="0" layoutInCell="1" allowOverlap="1" wp14:anchorId="108FD276" wp14:editId="7889BB1A">
            <wp:simplePos x="0" y="0"/>
            <wp:positionH relativeFrom="column">
              <wp:posOffset>-46355</wp:posOffset>
            </wp:positionH>
            <wp:positionV relativeFrom="paragraph">
              <wp:posOffset>1972945</wp:posOffset>
            </wp:positionV>
            <wp:extent cx="1509395" cy="1107440"/>
            <wp:effectExtent l="133350" t="190500" r="109855" b="1689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su_img_1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246">
                      <a:off x="0" y="0"/>
                      <a:ext cx="150939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240915</wp:posOffset>
                </wp:positionV>
                <wp:extent cx="2349500" cy="727075"/>
                <wp:effectExtent l="22860" t="21590" r="37465" b="51435"/>
                <wp:wrapNone/>
                <wp:docPr id="41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727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1A34" w:rsidRPr="00A61A34" w:rsidRDefault="00A10663" w:rsidP="00A61A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>骨</w:t>
                            </w:r>
                            <w:r w:rsidR="00A61A34" w:rsidRPr="00A61A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のはたら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52" style="position:absolute;left:0;text-align:left;margin-left:93.3pt;margin-top:176.45pt;width:18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" fillcolor="#4bacc6 [3208]" strokecolor="#f2f2f2 [3041]" strokeweight="3pt">
                <v:shadow on="t" color="#205867 [1608]" opacity=".5" offset="1pt"/>
                <v:textbox>
                  <w:txbxContent>
                    <w:p w:rsidR="00A61A34" w:rsidRPr="00A61A34" w:rsidRDefault="00A10663" w:rsidP="00A61A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>骨</w:t>
                      </w:r>
                      <w:r w:rsidR="00A61A34" w:rsidRPr="00A61A34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のはたらき</w:t>
                      </w:r>
                    </w:p>
                  </w:txbxContent>
                </v:textbox>
              </v:rect>
            </w:pict>
          </mc:Fallback>
        </mc:AlternateContent>
      </w:r>
      <w:r w:rsidR="001109CE">
        <w:rPr>
          <w:noProof/>
        </w:rPr>
        <w:drawing>
          <wp:anchor distT="0" distB="0" distL="114300" distR="114300" simplePos="0" relativeHeight="251738112" behindDoc="0" locked="0" layoutInCell="1" allowOverlap="1" wp14:anchorId="28852DAB" wp14:editId="1835CED8">
            <wp:simplePos x="0" y="0"/>
            <wp:positionH relativeFrom="column">
              <wp:posOffset>12165965</wp:posOffset>
            </wp:positionH>
            <wp:positionV relativeFrom="paragraph">
              <wp:posOffset>568960</wp:posOffset>
            </wp:positionV>
            <wp:extent cx="1804670" cy="121348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44256" behindDoc="0" locked="0" layoutInCell="1" allowOverlap="1" wp14:anchorId="00E297D6" wp14:editId="0FE78A58">
            <wp:simplePos x="0" y="0"/>
            <wp:positionH relativeFrom="column">
              <wp:posOffset>11218545</wp:posOffset>
            </wp:positionH>
            <wp:positionV relativeFrom="paragraph">
              <wp:posOffset>1379855</wp:posOffset>
            </wp:positionV>
            <wp:extent cx="438785" cy="402590"/>
            <wp:effectExtent l="76200" t="38100" r="18415" b="5461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2150">
                      <a:off x="0" y="0"/>
                      <a:ext cx="4387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45280" behindDoc="0" locked="0" layoutInCell="1" allowOverlap="1" wp14:anchorId="40B2FBC8" wp14:editId="2D71F446">
            <wp:simplePos x="0" y="0"/>
            <wp:positionH relativeFrom="column">
              <wp:posOffset>10788650</wp:posOffset>
            </wp:positionH>
            <wp:positionV relativeFrom="paragraph">
              <wp:posOffset>920115</wp:posOffset>
            </wp:positionV>
            <wp:extent cx="654050" cy="58674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43232" behindDoc="0" locked="0" layoutInCell="1" allowOverlap="1" wp14:anchorId="07B4DDAD" wp14:editId="40A8EAD2">
            <wp:simplePos x="0" y="0"/>
            <wp:positionH relativeFrom="column">
              <wp:posOffset>10569575</wp:posOffset>
            </wp:positionH>
            <wp:positionV relativeFrom="paragraph">
              <wp:posOffset>1316355</wp:posOffset>
            </wp:positionV>
            <wp:extent cx="436245" cy="61531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41184" behindDoc="0" locked="0" layoutInCell="1" allowOverlap="1" wp14:anchorId="2B45643D" wp14:editId="20234BDB">
            <wp:simplePos x="0" y="0"/>
            <wp:positionH relativeFrom="column">
              <wp:posOffset>9309100</wp:posOffset>
            </wp:positionH>
            <wp:positionV relativeFrom="paragraph">
              <wp:posOffset>1321435</wp:posOffset>
            </wp:positionV>
            <wp:extent cx="1091565" cy="1249680"/>
            <wp:effectExtent l="0" t="0" r="1847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01442" flipH="1">
                      <a:off x="0" y="0"/>
                      <a:ext cx="109156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50400" behindDoc="0" locked="0" layoutInCell="1" allowOverlap="1" wp14:anchorId="0521E648" wp14:editId="008C03D8">
            <wp:simplePos x="0" y="0"/>
            <wp:positionH relativeFrom="column">
              <wp:posOffset>9477375</wp:posOffset>
            </wp:positionH>
            <wp:positionV relativeFrom="paragraph">
              <wp:posOffset>377825</wp:posOffset>
            </wp:positionV>
            <wp:extent cx="962025" cy="895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9CE">
        <w:rPr>
          <w:noProof/>
        </w:rPr>
        <w:drawing>
          <wp:anchor distT="0" distB="0" distL="114300" distR="114300" simplePos="0" relativeHeight="251739136" behindDoc="0" locked="0" layoutInCell="1" allowOverlap="1" wp14:anchorId="167C24FA" wp14:editId="33A34471">
            <wp:simplePos x="0" y="0"/>
            <wp:positionH relativeFrom="column">
              <wp:posOffset>8235950</wp:posOffset>
            </wp:positionH>
            <wp:positionV relativeFrom="paragraph">
              <wp:posOffset>104140</wp:posOffset>
            </wp:positionV>
            <wp:extent cx="2510790" cy="17989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998.pn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7976870" cy="968375"/>
                <wp:effectExtent l="20955" t="19685" r="22225" b="40640"/>
                <wp:wrapNone/>
                <wp:docPr id="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870" cy="968375"/>
                        </a:xfrm>
                        <a:prstGeom prst="rect">
                          <a:avLst/>
                        </a:prstGeom>
                        <a:solidFill>
                          <a:srgbClr val="FB7380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9CE" w:rsidRPr="001109CE" w:rsidRDefault="001109CE" w:rsidP="001109CE">
                            <w:pPr>
                              <w:pStyle w:val="Web"/>
                              <w:spacing w:before="24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109CE">
                              <w:rPr>
                                <w:rFonts w:asciiTheme="minorHAnsi" w:eastAsia="HGP創英角ﾎﾟｯﾌﾟ体" w:hAnsi="HGP創英角ﾎﾟｯﾌﾟ体" w:cstheme="minorBidi" w:hint="eastAsia"/>
                                <w:color w:val="FAFD8D"/>
                                <w:kern w:val="24"/>
                                <w:sz w:val="72"/>
                                <w:szCs w:val="72"/>
                              </w:rPr>
                              <w:t>カルシウムをしっかりとろう</w:t>
                            </w:r>
                            <w:r w:rsidRPr="001109CE">
                              <w:rPr>
                                <w:rFonts w:asciiTheme="minorHAnsi" w:eastAsia="HGP創英角ﾎﾟｯﾌﾟ体" w:hAnsi="HGP創英角ﾎﾟｯﾌﾟ体" w:cstheme="minorBidi" w:hint="eastAsia"/>
                                <w:color w:val="FAFD8D"/>
                                <w:kern w:val="24"/>
                                <w:sz w:val="72"/>
                                <w:szCs w:val="7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3" type="#_x0000_t202" style="position:absolute;left:0;text-align:left;margin-left:.15pt;margin-top:11.3pt;width:628.1pt;height:7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" fillcolor="#fb7380" strokecolor="#00b050" strokeweight="3pt">
                <v:shadow on="t" color="black" opacity="24903f" origin=",.5" offset="0,.55556mm"/>
                <v:textbox>
                  <w:txbxContent>
                    <w:p w:rsidR="001109CE" w:rsidRPr="001109CE" w:rsidRDefault="001109CE" w:rsidP="001109CE">
                      <w:pPr>
                        <w:pStyle w:val="Web"/>
                        <w:spacing w:before="24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109CE">
                        <w:rPr>
                          <w:rFonts w:asciiTheme="minorHAnsi" w:eastAsia="HGP創英角ﾎﾟｯﾌﾟ体" w:hAnsi="HGP創英角ﾎﾟｯﾌﾟ体" w:cstheme="minorBidi" w:hint="eastAsia"/>
                          <w:color w:val="FAFD8D"/>
                          <w:kern w:val="24"/>
                          <w:sz w:val="72"/>
                          <w:szCs w:val="72"/>
                        </w:rPr>
                        <w:t>カルシウムをしっかりとろう</w:t>
                      </w:r>
                      <w:r w:rsidRPr="001109CE">
                        <w:rPr>
                          <w:rFonts w:asciiTheme="minorHAnsi" w:eastAsia="HGP創英角ﾎﾟｯﾌﾟ体" w:hAnsi="HGP創英角ﾎﾟｯﾌﾟ体" w:cstheme="minorBidi" w:hint="eastAsia"/>
                          <w:color w:val="FAFD8D"/>
                          <w:kern w:val="24"/>
                          <w:sz w:val="72"/>
                          <w:szCs w:val="7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630680</wp:posOffset>
                </wp:positionV>
                <wp:extent cx="7112000" cy="474980"/>
                <wp:effectExtent l="0" t="1905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68F" w:rsidRPr="00B0568F" w:rsidRDefault="009E05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545.2pt;height:23.35pt" fillcolor="#00b050" stroked="f">
                                  <v:fill color2="#37ff91" recolor="t" focus="50%" type="gradient"/>
                                  <v:stroke r:id="rId59" o:title=""/>
                                  <v:shadow on="t" color="silver" opacity="52429f"/>
                                  <v:textpath style="font-family:&quot;HG創英角ｺﾞｼｯｸUB&quot;;v-text-reverse:t;v-text-kern:t" trim="t" fitpath="t" string="みんな、カルシウムをたくさんとっているかな？？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left:0;text-align:left;margin-left:17.75pt;margin-top:128.4pt;width:560pt;height:37.4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" filled="f" stroked="f">
                <v:textbox style="mso-fit-shape-to-text:t" inset="5.85pt,.7pt,5.85pt,.7pt">
                  <w:txbxContent>
                    <w:p w:rsidR="00B0568F" w:rsidRPr="00B0568F" w:rsidRDefault="00A912A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</w:rPr>
                        <w:pict>
                          <v:shape id="_x0000_i1026" type="#_x0000_t136" style="width:545.2pt;height:23.35pt" fillcolor="#00b050" stroked="f">
                            <v:fill color2="#37ff91" recolor="t" focus="50%" type="gradient"/>
                            <v:stroke r:id="rId60" o:title=""/>
                            <v:shadow on="t" color="silver" opacity="52429f"/>
                            <v:textpath style="font-family:&quot;HG創英角ｺﾞｼｯｸUB&quot;;v-text-reverse:t;v-text-kern:t" trim="t" fitpath="t" string="みんな、カルシウムをたくさんとっているかな？？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72F8E">
        <w:rPr>
          <w:noProof/>
          <w:color w:val="449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889125</wp:posOffset>
            </wp:positionH>
            <wp:positionV relativeFrom="paragraph">
              <wp:posOffset>-181979</wp:posOffset>
            </wp:positionV>
            <wp:extent cx="653143" cy="3428170"/>
            <wp:effectExtent l="1352550" t="0" r="100457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line1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3" t="5836" r="-1020" b="18731"/>
                    <a:stretch/>
                  </pic:blipFill>
                  <pic:spPr bwMode="auto">
                    <a:xfrm rot="16200000">
                      <a:off x="0" y="0"/>
                      <a:ext cx="653143" cy="342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2BF1">
        <w:rPr>
          <w:noProof/>
          <w:color w:val="44900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42593</wp:posOffset>
            </wp:positionH>
            <wp:positionV relativeFrom="paragraph">
              <wp:posOffset>-747986</wp:posOffset>
            </wp:positionV>
            <wp:extent cx="593182" cy="4548249"/>
            <wp:effectExtent l="1981200" t="0" r="19596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line1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3" t="777"/>
                    <a:stretch/>
                  </pic:blipFill>
                  <pic:spPr bwMode="auto">
                    <a:xfrm rot="16200000">
                      <a:off x="0" y="0"/>
                      <a:ext cx="593182" cy="45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9688F" w:rsidSect="007F22B9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B9" w:rsidRDefault="007F22B9" w:rsidP="007F22B9">
      <w:r>
        <w:separator/>
      </w:r>
    </w:p>
  </w:endnote>
  <w:endnote w:type="continuationSeparator" w:id="0">
    <w:p w:rsidR="007F22B9" w:rsidRDefault="007F22B9" w:rsidP="007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B9" w:rsidRDefault="007F22B9" w:rsidP="007F22B9">
      <w:r>
        <w:separator/>
      </w:r>
    </w:p>
  </w:footnote>
  <w:footnote w:type="continuationSeparator" w:id="0">
    <w:p w:rsidR="007F22B9" w:rsidRDefault="007F22B9" w:rsidP="007F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ece220,#cff,#f30,#fb7380,#f8a45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C"/>
    <w:rsid w:val="00012BF1"/>
    <w:rsid w:val="00014EB7"/>
    <w:rsid w:val="00047CBF"/>
    <w:rsid w:val="00073757"/>
    <w:rsid w:val="0008194C"/>
    <w:rsid w:val="00081B52"/>
    <w:rsid w:val="000B7070"/>
    <w:rsid w:val="000E2963"/>
    <w:rsid w:val="001109CE"/>
    <w:rsid w:val="001B4452"/>
    <w:rsid w:val="001E537E"/>
    <w:rsid w:val="00202B6B"/>
    <w:rsid w:val="00207DE2"/>
    <w:rsid w:val="00272F8E"/>
    <w:rsid w:val="00281627"/>
    <w:rsid w:val="00294597"/>
    <w:rsid w:val="00295AB0"/>
    <w:rsid w:val="002A446D"/>
    <w:rsid w:val="002C34E9"/>
    <w:rsid w:val="002F26DF"/>
    <w:rsid w:val="00350321"/>
    <w:rsid w:val="003651D8"/>
    <w:rsid w:val="00382779"/>
    <w:rsid w:val="00387F39"/>
    <w:rsid w:val="0039240D"/>
    <w:rsid w:val="00397A11"/>
    <w:rsid w:val="003C5C08"/>
    <w:rsid w:val="003D00F7"/>
    <w:rsid w:val="003D4AE0"/>
    <w:rsid w:val="003D4C29"/>
    <w:rsid w:val="00460B50"/>
    <w:rsid w:val="00465651"/>
    <w:rsid w:val="004747C3"/>
    <w:rsid w:val="00490CA4"/>
    <w:rsid w:val="00492F40"/>
    <w:rsid w:val="00496D7A"/>
    <w:rsid w:val="00496EDF"/>
    <w:rsid w:val="004F7CA4"/>
    <w:rsid w:val="0053374E"/>
    <w:rsid w:val="00594249"/>
    <w:rsid w:val="00606183"/>
    <w:rsid w:val="006435A7"/>
    <w:rsid w:val="00666D84"/>
    <w:rsid w:val="006815F9"/>
    <w:rsid w:val="00681D81"/>
    <w:rsid w:val="0069688F"/>
    <w:rsid w:val="006C545A"/>
    <w:rsid w:val="00734401"/>
    <w:rsid w:val="007418B7"/>
    <w:rsid w:val="00747184"/>
    <w:rsid w:val="00747414"/>
    <w:rsid w:val="007B30B2"/>
    <w:rsid w:val="007D407D"/>
    <w:rsid w:val="007F22B9"/>
    <w:rsid w:val="00801C44"/>
    <w:rsid w:val="00812159"/>
    <w:rsid w:val="008136D3"/>
    <w:rsid w:val="008216E1"/>
    <w:rsid w:val="00822C16"/>
    <w:rsid w:val="00846C22"/>
    <w:rsid w:val="008604F1"/>
    <w:rsid w:val="008E429B"/>
    <w:rsid w:val="008E500B"/>
    <w:rsid w:val="00917438"/>
    <w:rsid w:val="009B3AA7"/>
    <w:rsid w:val="009B44EC"/>
    <w:rsid w:val="009C1579"/>
    <w:rsid w:val="009C2A52"/>
    <w:rsid w:val="009C53EB"/>
    <w:rsid w:val="009E05B1"/>
    <w:rsid w:val="009F14D0"/>
    <w:rsid w:val="00A07EC3"/>
    <w:rsid w:val="00A10663"/>
    <w:rsid w:val="00A52933"/>
    <w:rsid w:val="00A611A8"/>
    <w:rsid w:val="00A61A34"/>
    <w:rsid w:val="00A80E1D"/>
    <w:rsid w:val="00A907DD"/>
    <w:rsid w:val="00A912A8"/>
    <w:rsid w:val="00AE722E"/>
    <w:rsid w:val="00B0568F"/>
    <w:rsid w:val="00B0757D"/>
    <w:rsid w:val="00B50D0F"/>
    <w:rsid w:val="00BA5185"/>
    <w:rsid w:val="00BD3D6B"/>
    <w:rsid w:val="00BF389E"/>
    <w:rsid w:val="00C01B13"/>
    <w:rsid w:val="00C05C1A"/>
    <w:rsid w:val="00C11135"/>
    <w:rsid w:val="00C90303"/>
    <w:rsid w:val="00CD21A6"/>
    <w:rsid w:val="00CF39EE"/>
    <w:rsid w:val="00D03F33"/>
    <w:rsid w:val="00D77514"/>
    <w:rsid w:val="00D9176B"/>
    <w:rsid w:val="00DC21D4"/>
    <w:rsid w:val="00DD0705"/>
    <w:rsid w:val="00E30D70"/>
    <w:rsid w:val="00E3176F"/>
    <w:rsid w:val="00E44CFC"/>
    <w:rsid w:val="00E6710D"/>
    <w:rsid w:val="00E93567"/>
    <w:rsid w:val="00EA7F19"/>
    <w:rsid w:val="00EC12C9"/>
    <w:rsid w:val="00EF6D8C"/>
    <w:rsid w:val="00F123B0"/>
    <w:rsid w:val="00F829E6"/>
    <w:rsid w:val="00FA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ece220,#cff,#f30,#fb7380,#f8a45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D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22B9"/>
  </w:style>
  <w:style w:type="paragraph" w:styleId="a7">
    <w:name w:val="footer"/>
    <w:basedOn w:val="a"/>
    <w:link w:val="a8"/>
    <w:uiPriority w:val="99"/>
    <w:semiHidden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F22B9"/>
  </w:style>
  <w:style w:type="paragraph" w:styleId="Web">
    <w:name w:val="Normal (Web)"/>
    <w:basedOn w:val="a"/>
    <w:uiPriority w:val="99"/>
    <w:semiHidden/>
    <w:unhideWhenUsed/>
    <w:rsid w:val="00821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E53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2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D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22B9"/>
  </w:style>
  <w:style w:type="paragraph" w:styleId="a7">
    <w:name w:val="footer"/>
    <w:basedOn w:val="a"/>
    <w:link w:val="a8"/>
    <w:uiPriority w:val="99"/>
    <w:semiHidden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F22B9"/>
  </w:style>
  <w:style w:type="paragraph" w:styleId="Web">
    <w:name w:val="Normal (Web)"/>
    <w:basedOn w:val="a"/>
    <w:uiPriority w:val="99"/>
    <w:semiHidden/>
    <w:unhideWhenUsed/>
    <w:rsid w:val="00821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E53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2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10.png"/><Relationship Id="rId34" Type="http://schemas.openxmlformats.org/officeDocument/2006/relationships/image" Target="media/image20.gif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microsoft.com/office/2007/relationships/hdphoto" Target="media/hdphoto10.wdp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image" Target="media/image18.gi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07/relationships/hdphoto" Target="media/hdphoto8.wdp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://sozaidas.com/sozai/010803food/010803food080-trans.pn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microsoft.com/office/2007/relationships/hdphoto" Target="media/hdphoto6.wdp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microsoft.com/office/2007/relationships/hdphoto" Target="media/hdphoto5.wdp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0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07/relationships/hdphoto" Target="media/hdphoto7.wdp"/><Relationship Id="rId48" Type="http://schemas.microsoft.com/office/2007/relationships/hdphoto" Target="media/hdphoto9.wdp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sozaidas.com/sozai/010803food/010803food072-trans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7F30-4D3B-4574-A4A0-83FBCCC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annu</cp:lastModifiedBy>
  <cp:revision>6</cp:revision>
  <cp:lastPrinted>2012-11-20T04:46:00Z</cp:lastPrinted>
  <dcterms:created xsi:type="dcterms:W3CDTF">2013-04-22T07:12:00Z</dcterms:created>
  <dcterms:modified xsi:type="dcterms:W3CDTF">2013-04-23T07:34:00Z</dcterms:modified>
</cp:coreProperties>
</file>